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F83B" w14:textId="77777777" w:rsidR="00161CDC" w:rsidRDefault="00161CDC"/>
    <w:p w14:paraId="7FFEB7E2" w14:textId="77777777" w:rsidR="00B911F4" w:rsidRDefault="00B911F4"/>
    <w:p w14:paraId="05C1505D" w14:textId="77777777" w:rsidR="00B911F4" w:rsidRDefault="00B911F4"/>
    <w:p w14:paraId="52699E8F" w14:textId="77777777" w:rsidR="00B911F4" w:rsidRDefault="00B911F4"/>
    <w:p w14:paraId="1CFB58B9" w14:textId="77777777" w:rsidR="00B911F4" w:rsidRDefault="00B911F4"/>
    <w:p w14:paraId="733F72F5" w14:textId="77777777" w:rsidR="00B911F4" w:rsidRDefault="00B911F4"/>
    <w:p w14:paraId="77A24185" w14:textId="77777777" w:rsidR="00B911F4" w:rsidRDefault="00B911F4"/>
    <w:p w14:paraId="3E0C8E3A" w14:textId="755FA557" w:rsidR="00B911F4" w:rsidRPr="00B911F4" w:rsidRDefault="00B911F4" w:rsidP="00B911F4">
      <w:pPr>
        <w:pStyle w:val="Heading1"/>
        <w:jc w:val="center"/>
        <w:rPr>
          <w:color w:val="auto"/>
        </w:rPr>
      </w:pPr>
      <w:bookmarkStart w:id="0" w:name="_Toc181968894"/>
      <w:proofErr w:type="spellStart"/>
      <w:r w:rsidRPr="00B911F4">
        <w:rPr>
          <w:color w:val="auto"/>
        </w:rPr>
        <w:t>MapleM</w:t>
      </w:r>
      <w:proofErr w:type="spellEnd"/>
      <w:r w:rsidRPr="00B911F4">
        <w:rPr>
          <w:color w:val="auto"/>
        </w:rPr>
        <w:t xml:space="preserve"> Automation Script</w:t>
      </w:r>
      <w:bookmarkEnd w:id="0"/>
    </w:p>
    <w:p w14:paraId="133AD388" w14:textId="77777777" w:rsidR="00161CDC" w:rsidRDefault="00161CDC"/>
    <w:p w14:paraId="53A8B8B2" w14:textId="77777777" w:rsidR="00161CDC" w:rsidRDefault="00161CDC"/>
    <w:p w14:paraId="5D57308B" w14:textId="77777777" w:rsidR="00161CDC" w:rsidRDefault="00161CDC"/>
    <w:p w14:paraId="6FE325D5" w14:textId="77777777" w:rsidR="00161CDC" w:rsidRDefault="00161CDC"/>
    <w:p w14:paraId="4902F447" w14:textId="77777777" w:rsidR="00161CDC" w:rsidRDefault="00161CDC"/>
    <w:p w14:paraId="7B3B6655" w14:textId="77777777" w:rsidR="00161CDC" w:rsidRDefault="00161CDC"/>
    <w:p w14:paraId="7B23B97A" w14:textId="77777777" w:rsidR="00161CDC" w:rsidRDefault="00161CDC"/>
    <w:p w14:paraId="2E5C8030" w14:textId="77777777" w:rsidR="00161CDC" w:rsidRDefault="00161CDC"/>
    <w:p w14:paraId="1795C8D8" w14:textId="77777777" w:rsidR="00161CDC" w:rsidRDefault="00161CDC"/>
    <w:p w14:paraId="7F2F89DD" w14:textId="77777777" w:rsidR="00161CDC" w:rsidRDefault="00161CDC"/>
    <w:p w14:paraId="7DB530C6" w14:textId="77777777" w:rsidR="00161CDC" w:rsidRDefault="00161CDC"/>
    <w:p w14:paraId="157CC54F" w14:textId="77777777" w:rsidR="00161CDC" w:rsidRDefault="00161CDC"/>
    <w:p w14:paraId="0E6B8453" w14:textId="77777777" w:rsidR="00161CDC" w:rsidRDefault="00161CDC"/>
    <w:p w14:paraId="5F9BF309" w14:textId="77777777" w:rsidR="00161CDC" w:rsidRDefault="00161CDC"/>
    <w:p w14:paraId="0D4DC2B5" w14:textId="77777777" w:rsidR="00161CDC" w:rsidRDefault="00161CDC"/>
    <w:p w14:paraId="7AB09BE5" w14:textId="77777777" w:rsidR="00161CDC" w:rsidRDefault="00161CDC"/>
    <w:p w14:paraId="5C799F4D" w14:textId="77777777" w:rsidR="00161CDC" w:rsidRDefault="00161CDC"/>
    <w:p w14:paraId="19B75E6F" w14:textId="77777777" w:rsidR="00161CDC" w:rsidRDefault="00161CDC"/>
    <w:p w14:paraId="04D881BE" w14:textId="77777777" w:rsidR="00161CDC" w:rsidRDefault="00161CDC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zh-CN"/>
          <w14:ligatures w14:val="standardContextual"/>
        </w:rPr>
        <w:id w:val="639693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229AE" w14:textId="72B062E4" w:rsidR="00161CDC" w:rsidRDefault="00161CDC">
          <w:pPr>
            <w:pStyle w:val="TOCHeading"/>
          </w:pPr>
          <w:r>
            <w:t>Contents</w:t>
          </w:r>
        </w:p>
        <w:p w14:paraId="4FC74EC0" w14:textId="2323438D" w:rsidR="00D568EF" w:rsidRDefault="00161C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8894" w:history="1">
            <w:r w:rsidR="00D568EF" w:rsidRPr="007959C1">
              <w:rPr>
                <w:rStyle w:val="Hyperlink"/>
                <w:noProof/>
              </w:rPr>
              <w:t>MapleM Automation Script</w:t>
            </w:r>
            <w:r w:rsidR="00D568EF">
              <w:rPr>
                <w:noProof/>
                <w:webHidden/>
              </w:rPr>
              <w:tab/>
            </w:r>
            <w:r w:rsidR="00D568EF">
              <w:rPr>
                <w:noProof/>
                <w:webHidden/>
              </w:rPr>
              <w:fldChar w:fldCharType="begin"/>
            </w:r>
            <w:r w:rsidR="00D568EF">
              <w:rPr>
                <w:noProof/>
                <w:webHidden/>
              </w:rPr>
              <w:instrText xml:space="preserve"> PAGEREF _Toc181968894 \h </w:instrText>
            </w:r>
            <w:r w:rsidR="00D568EF">
              <w:rPr>
                <w:noProof/>
                <w:webHidden/>
              </w:rPr>
            </w:r>
            <w:r w:rsidR="00D568EF">
              <w:rPr>
                <w:noProof/>
                <w:webHidden/>
              </w:rPr>
              <w:fldChar w:fldCharType="separate"/>
            </w:r>
            <w:r w:rsidR="00D568EF">
              <w:rPr>
                <w:noProof/>
                <w:webHidden/>
              </w:rPr>
              <w:t>1</w:t>
            </w:r>
            <w:r w:rsidR="00D568EF">
              <w:rPr>
                <w:noProof/>
                <w:webHidden/>
              </w:rPr>
              <w:fldChar w:fldCharType="end"/>
            </w:r>
          </w:hyperlink>
        </w:p>
        <w:p w14:paraId="2C24ED6C" w14:textId="195DB695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895" w:history="1">
            <w:r w:rsidRPr="007959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21A0" w14:textId="49F11D50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896" w:history="1">
            <w:r w:rsidRPr="007959C1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C55B" w14:textId="09E584DE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897" w:history="1">
            <w:r w:rsidRPr="007959C1">
              <w:rPr>
                <w:rStyle w:val="Hyperlink"/>
                <w:noProof/>
              </w:rPr>
              <w:t>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D973" w14:textId="1D92A815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898" w:history="1">
            <w:r w:rsidRPr="007959C1">
              <w:rPr>
                <w:rStyle w:val="Hyperlink"/>
                <w:noProof/>
              </w:rPr>
              <w:t>Crash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DCC1" w14:textId="6C8903BA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899" w:history="1">
            <w:r w:rsidRPr="007959C1">
              <w:rPr>
                <w:rStyle w:val="Hyperlink"/>
                <w:noProof/>
              </w:rPr>
              <w:t>Learning to see the errors and Self-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CFFF" w14:textId="0C5342AB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900" w:history="1">
            <w:r w:rsidRPr="007959C1">
              <w:rPr>
                <w:rStyle w:val="Hyperlink"/>
                <w:noProof/>
              </w:rPr>
              <w:t>Testing individu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5B75" w14:textId="75E36A77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901" w:history="1">
            <w:r w:rsidRPr="007959C1">
              <w:rPr>
                <w:rStyle w:val="Hyperlink"/>
                <w:noProof/>
              </w:rPr>
              <w:t>Putting it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479C" w14:textId="48EFD8F1" w:rsidR="00D568EF" w:rsidRDefault="00D568E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968902" w:history="1">
            <w:r w:rsidRPr="007959C1">
              <w:rPr>
                <w:rStyle w:val="Hyperlink"/>
                <w:noProof/>
              </w:rPr>
              <w:t>A more straightforward shortcut to run the program (ignore until u’re able to run your code reliably across multiple d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C0E4" w14:textId="1FF5F6AD" w:rsidR="00161CDC" w:rsidRDefault="00161CDC">
          <w:r>
            <w:rPr>
              <w:b/>
              <w:bCs/>
              <w:noProof/>
            </w:rPr>
            <w:fldChar w:fldCharType="end"/>
          </w:r>
        </w:p>
      </w:sdtContent>
    </w:sdt>
    <w:p w14:paraId="1BD488D6" w14:textId="77777777" w:rsidR="00161CDC" w:rsidRDefault="00161CDC"/>
    <w:p w14:paraId="2BB9909E" w14:textId="77777777" w:rsidR="0021790B" w:rsidRDefault="0021790B" w:rsidP="00336E71">
      <w:pPr>
        <w:pStyle w:val="Heading2"/>
        <w:rPr>
          <w:color w:val="auto"/>
        </w:rPr>
      </w:pPr>
    </w:p>
    <w:p w14:paraId="2710D4B7" w14:textId="77777777" w:rsidR="0021790B" w:rsidRDefault="0021790B" w:rsidP="00336E71">
      <w:pPr>
        <w:pStyle w:val="Heading2"/>
        <w:rPr>
          <w:color w:val="auto"/>
        </w:rPr>
      </w:pPr>
    </w:p>
    <w:p w14:paraId="334FB1B6" w14:textId="77777777" w:rsidR="0021790B" w:rsidRDefault="0021790B" w:rsidP="00336E71">
      <w:pPr>
        <w:pStyle w:val="Heading2"/>
        <w:rPr>
          <w:color w:val="auto"/>
        </w:rPr>
      </w:pPr>
    </w:p>
    <w:p w14:paraId="696C3436" w14:textId="77777777" w:rsidR="0021790B" w:rsidRDefault="0021790B" w:rsidP="00336E71">
      <w:pPr>
        <w:pStyle w:val="Heading2"/>
        <w:rPr>
          <w:color w:val="auto"/>
        </w:rPr>
      </w:pPr>
    </w:p>
    <w:p w14:paraId="26DABA22" w14:textId="77777777" w:rsidR="0021790B" w:rsidRDefault="0021790B" w:rsidP="0021790B"/>
    <w:p w14:paraId="5ABBDE31" w14:textId="77777777" w:rsidR="0021790B" w:rsidRDefault="0021790B" w:rsidP="0021790B"/>
    <w:p w14:paraId="041CD543" w14:textId="77777777" w:rsidR="0021790B" w:rsidRDefault="0021790B" w:rsidP="0021790B"/>
    <w:p w14:paraId="409212E9" w14:textId="77777777" w:rsidR="0021790B" w:rsidRDefault="0021790B" w:rsidP="0021790B"/>
    <w:p w14:paraId="08F38F16" w14:textId="77777777" w:rsidR="0021790B" w:rsidRDefault="0021790B" w:rsidP="0021790B"/>
    <w:p w14:paraId="59FB273A" w14:textId="77777777" w:rsidR="0021790B" w:rsidRPr="0021790B" w:rsidRDefault="0021790B" w:rsidP="0021790B"/>
    <w:p w14:paraId="049E88E0" w14:textId="77777777" w:rsidR="0021790B" w:rsidRDefault="0021790B" w:rsidP="00336E71">
      <w:pPr>
        <w:pStyle w:val="Heading2"/>
        <w:rPr>
          <w:color w:val="auto"/>
        </w:rPr>
      </w:pPr>
    </w:p>
    <w:p w14:paraId="6DC173A3" w14:textId="77777777" w:rsidR="0021790B" w:rsidRDefault="0021790B" w:rsidP="0021790B"/>
    <w:p w14:paraId="4EF33DF8" w14:textId="77777777" w:rsidR="0021790B" w:rsidRDefault="0021790B" w:rsidP="0021790B"/>
    <w:p w14:paraId="7D58B86A" w14:textId="77777777" w:rsidR="0021790B" w:rsidRDefault="0021790B" w:rsidP="0021790B"/>
    <w:p w14:paraId="70598DCC" w14:textId="77777777" w:rsidR="0021790B" w:rsidRPr="0021790B" w:rsidRDefault="0021790B" w:rsidP="0021790B"/>
    <w:p w14:paraId="68EF6678" w14:textId="75F2F499" w:rsidR="00336E71" w:rsidRPr="00336E71" w:rsidRDefault="00314858" w:rsidP="00336E71">
      <w:pPr>
        <w:pStyle w:val="Heading2"/>
        <w:rPr>
          <w:color w:val="auto"/>
        </w:rPr>
      </w:pPr>
      <w:bookmarkStart w:id="1" w:name="_Toc181968895"/>
      <w:r>
        <w:rPr>
          <w:color w:val="auto"/>
        </w:rPr>
        <w:lastRenderedPageBreak/>
        <w:t>Introduction</w:t>
      </w:r>
      <w:bookmarkEnd w:id="1"/>
      <w:r>
        <w:rPr>
          <w:color w:val="auto"/>
        </w:rPr>
        <w:t xml:space="preserve"> </w:t>
      </w:r>
    </w:p>
    <w:p w14:paraId="29896A8C" w14:textId="21D3C6DB" w:rsidR="00336E71" w:rsidRDefault="00314858">
      <w:r>
        <w:t>Inspiration t</w:t>
      </w:r>
      <w:r w:rsidR="00336E71">
        <w:t>aken from</w:t>
      </w:r>
      <w:r>
        <w:t xml:space="preserve">: </w:t>
      </w:r>
      <w:hyperlink r:id="rId6" w:history="1">
        <w:r w:rsidRPr="00472714">
          <w:rPr>
            <w:rStyle w:val="Hyperlink"/>
          </w:rPr>
          <w:t>https://github.com/jothamgoh/maplestory_mobile_autoquest_bot</w:t>
        </w:r>
      </w:hyperlink>
      <w:r w:rsidR="00336E71">
        <w:t xml:space="preserve"> </w:t>
      </w:r>
    </w:p>
    <w:p w14:paraId="272F4625" w14:textId="6ACB25CE" w:rsidR="00336E71" w:rsidRDefault="00D342AC">
      <w:r>
        <w:t>It</w:t>
      </w:r>
      <w:r w:rsidR="00350569">
        <w:t xml:space="preserve">’s important that you’re able to figure out things well, as this is not a plug-and-play solution, </w:t>
      </w:r>
      <w:proofErr w:type="spellStart"/>
      <w:r w:rsidR="00B009C4">
        <w:t>u’ll</w:t>
      </w:r>
      <w:proofErr w:type="spellEnd"/>
      <w:r w:rsidR="00B009C4">
        <w:t xml:space="preserve"> need to do some modifications and </w:t>
      </w:r>
      <w:proofErr w:type="gramStart"/>
      <w:r w:rsidR="00B009C4">
        <w:t>troubleshooting</w:t>
      </w:r>
      <w:proofErr w:type="gramEnd"/>
      <w:r w:rsidR="00B009C4">
        <w:t xml:space="preserve"> when necessary, otherwise </w:t>
      </w:r>
      <w:r w:rsidR="00CF2A9D">
        <w:t xml:space="preserve">it probably wouldn’t work. </w:t>
      </w:r>
      <w:r w:rsidR="001475F3">
        <w:t xml:space="preserve">Even though I have provided some crash course below, but it’s impossible for me to teach </w:t>
      </w:r>
      <w:r w:rsidR="00364042">
        <w:t>everything to people with no coding experience</w:t>
      </w:r>
      <w:r w:rsidR="008A5CA0">
        <w:t xml:space="preserve">, so initially I was contemplating whether to even </w:t>
      </w:r>
      <w:r w:rsidR="00672073">
        <w:t>share this or not</w:t>
      </w:r>
      <w:r w:rsidR="00364042">
        <w:t xml:space="preserve">. </w:t>
      </w:r>
      <w:r w:rsidR="002173F1">
        <w:t>So only proceed if you think it’s worth to give it a try</w:t>
      </w:r>
      <w:r w:rsidR="00DC5C65">
        <w:t xml:space="preserve">. And </w:t>
      </w:r>
      <w:r w:rsidR="00747984">
        <w:t xml:space="preserve">turn to Google and ChatGPT first </w:t>
      </w:r>
      <w:r w:rsidR="00C30688">
        <w:t>when there’re errors</w:t>
      </w:r>
      <w:r w:rsidR="00DC5C65">
        <w:t xml:space="preserve"> (try yourself first</w:t>
      </w:r>
      <w:proofErr w:type="gramStart"/>
      <w:r w:rsidR="00DC5C65">
        <w:t>)</w:t>
      </w:r>
      <w:r w:rsidR="00C30688">
        <w:t>, and</w:t>
      </w:r>
      <w:proofErr w:type="gramEnd"/>
      <w:r w:rsidR="00C30688">
        <w:t xml:space="preserve"> turn to me if </w:t>
      </w:r>
      <w:r w:rsidR="00DC5C65">
        <w:t xml:space="preserve">you cannot resolve it on your own. </w:t>
      </w:r>
    </w:p>
    <w:p w14:paraId="0829C4CC" w14:textId="4C2E82F9" w:rsidR="00CE3EDD" w:rsidRDefault="00CE3EDD">
      <w:r>
        <w:t xml:space="preserve">Also, </w:t>
      </w:r>
      <w:r w:rsidR="00FB5097">
        <w:t xml:space="preserve">“setting it up” would probably take a few days or more than a week, as there </w:t>
      </w:r>
      <w:r w:rsidR="00B3115D">
        <w:t>could</w:t>
      </w:r>
      <w:r w:rsidR="00FB5097">
        <w:t xml:space="preserve"> be error</w:t>
      </w:r>
      <w:r w:rsidR="00EC0688">
        <w:t>s</w:t>
      </w:r>
      <w:r w:rsidR="00FB5097">
        <w:t xml:space="preserve"> popping out here and there</w:t>
      </w:r>
      <w:r w:rsidR="00EE0A95">
        <w:t xml:space="preserve">, but once it’s resolved then u can use the program to run your dailies </w:t>
      </w:r>
      <w:r w:rsidR="002238C4">
        <w:t>for a long time</w:t>
      </w:r>
      <w:r w:rsidR="00EE0A95">
        <w:t xml:space="preserve">. </w:t>
      </w:r>
    </w:p>
    <w:p w14:paraId="4F3EBE0A" w14:textId="12FA8DF4" w:rsidR="001B04EE" w:rsidRDefault="001B04EE">
      <w:r>
        <w:t>While I’m 99% sure there’re no ways to detect t</w:t>
      </w:r>
      <w:r w:rsidR="0088551A">
        <w:t xml:space="preserve">his, as it’s </w:t>
      </w:r>
      <w:proofErr w:type="gramStart"/>
      <w:r w:rsidR="009361B6">
        <w:t>similar to</w:t>
      </w:r>
      <w:proofErr w:type="gramEnd"/>
      <w:r w:rsidR="009361B6">
        <w:t xml:space="preserve"> regular</w:t>
      </w:r>
      <w:r w:rsidR="0088551A">
        <w:t xml:space="preserve"> mouse click</w:t>
      </w:r>
      <w:r w:rsidR="009361B6">
        <w:t>s</w:t>
      </w:r>
      <w:r w:rsidR="0088551A">
        <w:t xml:space="preserve"> or finger press</w:t>
      </w:r>
      <w:r w:rsidR="00937D45">
        <w:t>es</w:t>
      </w:r>
      <w:r w:rsidR="0088551A">
        <w:t xml:space="preserve">, but I’ll leave 1% room for errors or to be proven wrong. </w:t>
      </w:r>
      <w:proofErr w:type="gramStart"/>
      <w:r w:rsidR="0088551A">
        <w:t>So</w:t>
      </w:r>
      <w:proofErr w:type="gramEnd"/>
      <w:r w:rsidR="0088551A">
        <w:t xml:space="preserve"> use at your discretion </w:t>
      </w:r>
      <w:proofErr w:type="spellStart"/>
      <w:r w:rsidR="0088551A">
        <w:t>tho</w:t>
      </w:r>
      <w:proofErr w:type="spellEnd"/>
      <w:r w:rsidR="009361B6">
        <w:t xml:space="preserve">, personally I’ve been </w:t>
      </w:r>
      <w:r w:rsidR="00747984">
        <w:t>using it for &gt; 1 month</w:t>
      </w:r>
      <w:r w:rsidR="0088551A">
        <w:t xml:space="preserve">. </w:t>
      </w:r>
    </w:p>
    <w:p w14:paraId="564ADB89" w14:textId="77777777" w:rsidR="00314858" w:rsidRDefault="00314858"/>
    <w:p w14:paraId="257799FA" w14:textId="376EE5BB" w:rsidR="007B0CD2" w:rsidRPr="007B0CD2" w:rsidRDefault="00161CDC" w:rsidP="007B0CD2">
      <w:pPr>
        <w:pStyle w:val="Heading2"/>
        <w:rPr>
          <w:color w:val="auto"/>
        </w:rPr>
      </w:pPr>
      <w:bookmarkStart w:id="2" w:name="_Toc181968896"/>
      <w:r w:rsidRPr="00161CDC">
        <w:rPr>
          <w:color w:val="auto"/>
        </w:rPr>
        <w:t>Motivations</w:t>
      </w:r>
      <w:bookmarkEnd w:id="2"/>
    </w:p>
    <w:p w14:paraId="5A199216" w14:textId="77777777" w:rsidR="007C16A0" w:rsidRDefault="007B0CD2" w:rsidP="007B0CD2">
      <w:r>
        <w:t>Repetitive tasks</w:t>
      </w:r>
      <w:r w:rsidR="00CB10FF">
        <w:t xml:space="preserve"> are </w:t>
      </w:r>
      <w:proofErr w:type="gramStart"/>
      <w:r w:rsidR="00CB10FF">
        <w:t>time-wasters</w:t>
      </w:r>
      <w:proofErr w:type="gramEnd"/>
      <w:r w:rsidR="00CB10FF">
        <w:t xml:space="preserve"> and</w:t>
      </w:r>
      <w:r>
        <w:t xml:space="preserve"> </w:t>
      </w:r>
      <w:r w:rsidR="00CB10FF">
        <w:t>can</w:t>
      </w:r>
      <w:r>
        <w:t xml:space="preserve"> be automated. </w:t>
      </w:r>
    </w:p>
    <w:p w14:paraId="7ED68BE3" w14:textId="7DDCE5BF" w:rsidR="00E05C05" w:rsidRDefault="0056709D" w:rsidP="007B0CD2">
      <w:r>
        <w:t xml:space="preserve">While it’s often possible to </w:t>
      </w:r>
      <w:r w:rsidR="00F11DF1">
        <w:t>run dailies while doing something else e.g. watching entertainment shows, but it has</w:t>
      </w:r>
      <w:r w:rsidR="001307A6">
        <w:t xml:space="preserve"> led to a point where I </w:t>
      </w:r>
      <w:proofErr w:type="gramStart"/>
      <w:r w:rsidR="001307A6">
        <w:t>have to</w:t>
      </w:r>
      <w:proofErr w:type="gramEnd"/>
      <w:r w:rsidR="001307A6">
        <w:t xml:space="preserve"> watch entertainment show </w:t>
      </w:r>
      <w:r w:rsidR="00624103">
        <w:t xml:space="preserve">just </w:t>
      </w:r>
      <w:r w:rsidR="001307A6">
        <w:t>so that I can do dailies, even when there’re times when I want to spend the time on something else instead</w:t>
      </w:r>
      <w:r w:rsidR="00E05C05">
        <w:t>.</w:t>
      </w:r>
    </w:p>
    <w:p w14:paraId="767E284B" w14:textId="77777777" w:rsidR="00E05C05" w:rsidRDefault="00E05C05" w:rsidP="007B0CD2">
      <w:r>
        <w:t>Or s</w:t>
      </w:r>
      <w:r w:rsidR="005D60BD">
        <w:t xml:space="preserve">ometimes </w:t>
      </w:r>
      <w:r w:rsidR="00CF2A9D">
        <w:t>I just want to be in the moments</w:t>
      </w:r>
      <w:r w:rsidR="005D60BD">
        <w:t xml:space="preserve"> </w:t>
      </w:r>
      <w:r>
        <w:t xml:space="preserve">of the activities I’m engaged in. </w:t>
      </w:r>
    </w:p>
    <w:p w14:paraId="50893D1F" w14:textId="3A7C1AC1" w:rsidR="001B04EE" w:rsidRDefault="00E05C05" w:rsidP="007B0CD2">
      <w:r>
        <w:t xml:space="preserve">Or sometimes </w:t>
      </w:r>
      <w:r w:rsidR="00A97E85">
        <w:t>after a long day the last thing I want to be doing is still have the obligations to run dailies</w:t>
      </w:r>
      <w:r w:rsidR="00712B85">
        <w:t xml:space="preserve">, it’d prob be nicer to chill and rest for the next day </w:t>
      </w:r>
      <w:proofErr w:type="spellStart"/>
      <w:r w:rsidR="00FD082F">
        <w:t>alr</w:t>
      </w:r>
      <w:proofErr w:type="spellEnd"/>
      <w:r w:rsidR="00FD082F">
        <w:t xml:space="preserve">. </w:t>
      </w:r>
      <w:r w:rsidR="0035180E">
        <w:t xml:space="preserve"> </w:t>
      </w:r>
    </w:p>
    <w:p w14:paraId="7157DA50" w14:textId="77777777" w:rsidR="007B0CD2" w:rsidRPr="007B0CD2" w:rsidRDefault="007B0CD2" w:rsidP="007B0CD2"/>
    <w:p w14:paraId="16970954" w14:textId="3B4D9C7B" w:rsidR="00161CDC" w:rsidRDefault="00161CDC" w:rsidP="00161CDC">
      <w:pPr>
        <w:pStyle w:val="Heading2"/>
        <w:rPr>
          <w:color w:val="auto"/>
        </w:rPr>
      </w:pPr>
      <w:bookmarkStart w:id="3" w:name="_Toc181968897"/>
      <w:r w:rsidRPr="00161CDC">
        <w:rPr>
          <w:color w:val="auto"/>
        </w:rPr>
        <w:t>Preparations</w:t>
      </w:r>
      <w:bookmarkEnd w:id="3"/>
    </w:p>
    <w:p w14:paraId="02614D42" w14:textId="2864F416" w:rsidR="005D60BD" w:rsidRDefault="00F12533" w:rsidP="00F12533">
      <w:r>
        <w:t>First</w:t>
      </w:r>
      <w:r w:rsidR="002014E7">
        <w:t>ly</w:t>
      </w:r>
      <w:r>
        <w:t xml:space="preserve">, go to </w:t>
      </w:r>
      <w:hyperlink r:id="rId7" w:history="1">
        <w:r w:rsidRPr="002D76CE">
          <w:rPr>
            <w:rStyle w:val="Hyperlink"/>
          </w:rPr>
          <w:t>https://www.anaconda.com/download/success</w:t>
        </w:r>
      </w:hyperlink>
      <w:r>
        <w:t xml:space="preserve"> </w:t>
      </w:r>
      <w:r w:rsidR="00F91789">
        <w:t xml:space="preserve">and choose </w:t>
      </w:r>
      <w:r w:rsidR="002014E7">
        <w:t>the appropriate option for your system to</w:t>
      </w:r>
      <w:r>
        <w:t xml:space="preserve"> download Anaconda. </w:t>
      </w:r>
      <w:r w:rsidR="007F036B">
        <w:t xml:space="preserve">This </w:t>
      </w:r>
      <w:r w:rsidR="00963E8C">
        <w:t xml:space="preserve">package </w:t>
      </w:r>
      <w:r w:rsidR="00CF2A9D">
        <w:t xml:space="preserve">also </w:t>
      </w:r>
      <w:r w:rsidR="00963E8C">
        <w:t>installs “</w:t>
      </w:r>
      <w:proofErr w:type="spellStart"/>
      <w:r w:rsidR="00963E8C">
        <w:t>Jupyter</w:t>
      </w:r>
      <w:proofErr w:type="spellEnd"/>
      <w:r w:rsidR="00963E8C">
        <w:t xml:space="preserve"> Notebook” which is necessary to edit the code. </w:t>
      </w:r>
    </w:p>
    <w:p w14:paraId="2DEBC90E" w14:textId="65995878" w:rsidR="005048F6" w:rsidRPr="00F12533" w:rsidRDefault="005048F6" w:rsidP="00F12533">
      <w:r>
        <w:t xml:space="preserve">Follow through the below steps: </w:t>
      </w:r>
    </w:p>
    <w:p w14:paraId="7473A1E7" w14:textId="63257187" w:rsidR="00161CDC" w:rsidRDefault="00F12533" w:rsidP="00161CDC">
      <w:r w:rsidRPr="00F12533">
        <w:rPr>
          <w:noProof/>
        </w:rPr>
        <w:lastRenderedPageBreak/>
        <w:drawing>
          <wp:inline distT="0" distB="0" distL="0" distR="0" wp14:anchorId="2E81385D" wp14:editId="1D5B57E1">
            <wp:extent cx="5731510" cy="2618740"/>
            <wp:effectExtent l="0" t="0" r="2540" b="0"/>
            <wp:docPr id="1588996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698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96E" w14:textId="233F99EC" w:rsidR="00F91789" w:rsidRDefault="00503017" w:rsidP="00161CDC">
      <w:r w:rsidRPr="00503017">
        <w:rPr>
          <w:noProof/>
        </w:rPr>
        <w:lastRenderedPageBreak/>
        <w:drawing>
          <wp:inline distT="0" distB="0" distL="0" distR="0" wp14:anchorId="3A5EF35D" wp14:editId="3F2EA4A0">
            <wp:extent cx="4213555" cy="3244239"/>
            <wp:effectExtent l="0" t="0" r="0" b="0"/>
            <wp:docPr id="1255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8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691" cy="32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2FA" w:rsidRPr="00B172FA">
        <w:rPr>
          <w:noProof/>
        </w:rPr>
        <w:drawing>
          <wp:inline distT="0" distB="0" distL="0" distR="0" wp14:anchorId="77D91DD2" wp14:editId="1C65202C">
            <wp:extent cx="4682272" cy="3619784"/>
            <wp:effectExtent l="0" t="0" r="4445" b="0"/>
            <wp:docPr id="404181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12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272" cy="36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225" w:rsidRPr="003B0225">
        <w:rPr>
          <w:noProof/>
        </w:rPr>
        <w:lastRenderedPageBreak/>
        <w:drawing>
          <wp:inline distT="0" distB="0" distL="0" distR="0" wp14:anchorId="31D7E68E" wp14:editId="27986755">
            <wp:extent cx="4674944" cy="3539182"/>
            <wp:effectExtent l="0" t="0" r="0" b="4445"/>
            <wp:docPr id="1778251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10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944" cy="35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3635" w14:textId="77777777" w:rsidR="006B59A7" w:rsidRDefault="006B59A7" w:rsidP="00161CDC"/>
    <w:p w14:paraId="120E0268" w14:textId="4A1E315F" w:rsidR="006B59A7" w:rsidRDefault="00D66509" w:rsidP="00161CDC">
      <w:r w:rsidRPr="00D66509">
        <w:rPr>
          <w:noProof/>
        </w:rPr>
        <w:drawing>
          <wp:inline distT="0" distB="0" distL="0" distR="0" wp14:anchorId="0358F0E7" wp14:editId="1A89BE87">
            <wp:extent cx="5731510" cy="3505835"/>
            <wp:effectExtent l="0" t="0" r="2540" b="0"/>
            <wp:docPr id="395634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3435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6D99" w14:textId="0699468D" w:rsidR="00BC3558" w:rsidRDefault="00BC3558" w:rsidP="00161CDC">
      <w:r w:rsidRPr="00BC3558">
        <w:rPr>
          <w:noProof/>
        </w:rPr>
        <w:lastRenderedPageBreak/>
        <w:drawing>
          <wp:inline distT="0" distB="0" distL="0" distR="0" wp14:anchorId="41344745" wp14:editId="266F4DC0">
            <wp:extent cx="4682272" cy="3539182"/>
            <wp:effectExtent l="0" t="0" r="4445" b="4445"/>
            <wp:docPr id="704520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202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272" cy="35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9436" w14:textId="77777777" w:rsidR="005B6616" w:rsidRDefault="005B6616" w:rsidP="00161CDC"/>
    <w:p w14:paraId="3BDB99CE" w14:textId="6826838D" w:rsidR="005B6616" w:rsidRDefault="00963E8C" w:rsidP="00161CDC">
      <w:r>
        <w:t xml:space="preserve">After installation, </w:t>
      </w:r>
      <w:r w:rsidR="003E430E">
        <w:t>press Windows button and search “Anaconda prompt”</w:t>
      </w:r>
      <w:r w:rsidR="00DA6C99">
        <w:t xml:space="preserve">. </w:t>
      </w:r>
      <w:r w:rsidR="005D60BD">
        <w:t>Python programming language would already have been installed along with Anaconda.</w:t>
      </w:r>
    </w:p>
    <w:p w14:paraId="3B1C9C67" w14:textId="25168AF0" w:rsidR="0094754A" w:rsidRDefault="007E4A10" w:rsidP="00161CDC">
      <w:r>
        <w:t>In the command prompt, type</w:t>
      </w:r>
      <w:r w:rsidR="00E10272">
        <w:t xml:space="preserve"> the below </w:t>
      </w:r>
      <w:r w:rsidR="00171339">
        <w:t>commands</w:t>
      </w:r>
      <w:r w:rsidR="00E10272">
        <w:t xml:space="preserve"> and enter, one at a time. </w:t>
      </w:r>
    </w:p>
    <w:p w14:paraId="23EEAA4C" w14:textId="0BFCF797" w:rsidR="007E4A10" w:rsidRDefault="00163B4B" w:rsidP="00161CDC">
      <w:pPr>
        <w:rPr>
          <w:color w:val="0B769F" w:themeColor="accent4" w:themeShade="BF"/>
          <w:u w:val="single"/>
        </w:rPr>
      </w:pPr>
      <w:r>
        <w:rPr>
          <w:color w:val="0B769F" w:themeColor="accent4" w:themeShade="BF"/>
          <w:u w:val="single"/>
        </w:rPr>
        <w:t xml:space="preserve">pip </w:t>
      </w:r>
      <w:r w:rsidRPr="00163B4B">
        <w:rPr>
          <w:color w:val="0B769F" w:themeColor="accent4" w:themeShade="BF"/>
          <w:u w:val="single"/>
        </w:rPr>
        <w:t xml:space="preserve">install </w:t>
      </w:r>
      <w:proofErr w:type="spellStart"/>
      <w:r w:rsidRPr="00163B4B">
        <w:rPr>
          <w:color w:val="0B769F" w:themeColor="accent4" w:themeShade="BF"/>
          <w:u w:val="single"/>
        </w:rPr>
        <w:t>pyautogui</w:t>
      </w:r>
      <w:proofErr w:type="spellEnd"/>
    </w:p>
    <w:p w14:paraId="2CFE4D07" w14:textId="79B48237" w:rsidR="0031428D" w:rsidRPr="00CA0042" w:rsidRDefault="0031428D" w:rsidP="0031428D">
      <w:pPr>
        <w:pStyle w:val="ListParagraph"/>
        <w:numPr>
          <w:ilvl w:val="0"/>
          <w:numId w:val="1"/>
        </w:numPr>
      </w:pPr>
      <w:proofErr w:type="spellStart"/>
      <w:r w:rsidRPr="00CA0042">
        <w:t>Pyautogui</w:t>
      </w:r>
      <w:proofErr w:type="spellEnd"/>
      <w:r w:rsidRPr="00CA0042">
        <w:t xml:space="preserve"> is a library developed by a random guy, that allows system to </w:t>
      </w:r>
      <w:r w:rsidR="007D1FA6" w:rsidRPr="00CA0042">
        <w:t xml:space="preserve">develop a match between </w:t>
      </w:r>
      <w:r w:rsidR="00B376AD">
        <w:t>screenshots</w:t>
      </w:r>
      <w:r w:rsidR="007D1FA6" w:rsidRPr="00CA0042">
        <w:t xml:space="preserve"> sent </w:t>
      </w:r>
      <w:r w:rsidR="00BE63D8" w:rsidRPr="00CA0042">
        <w:t>in for</w:t>
      </w:r>
      <w:r w:rsidR="007D1FA6" w:rsidRPr="00CA0042">
        <w:t xml:space="preserve"> processing and images seen on the screen</w:t>
      </w:r>
      <w:r w:rsidR="00BE63D8" w:rsidRPr="00CA0042">
        <w:t>, and thereafter perform actions</w:t>
      </w:r>
      <w:r w:rsidR="00CA0042" w:rsidRPr="00CA0042">
        <w:t xml:space="preserve"> (such as mouse clicks, keyboard movements)</w:t>
      </w:r>
      <w:r w:rsidR="00BE63D8" w:rsidRPr="00CA0042">
        <w:t xml:space="preserve"> on the screen</w:t>
      </w:r>
      <w:r w:rsidR="00CA0042" w:rsidRPr="00CA0042">
        <w:t xml:space="preserve">. </w:t>
      </w:r>
    </w:p>
    <w:p w14:paraId="6D600CB3" w14:textId="43E13483" w:rsidR="007E4A10" w:rsidRDefault="007E4A10" w:rsidP="00161CDC">
      <w:pPr>
        <w:rPr>
          <w:color w:val="0B769F" w:themeColor="accent4" w:themeShade="BF"/>
          <w:u w:val="single"/>
        </w:rPr>
      </w:pPr>
      <w:proofErr w:type="spellStart"/>
      <w:r w:rsidRPr="00171339">
        <w:rPr>
          <w:color w:val="0B769F" w:themeColor="accent4" w:themeShade="BF"/>
          <w:u w:val="single"/>
        </w:rPr>
        <w:t>conda</w:t>
      </w:r>
      <w:proofErr w:type="spellEnd"/>
      <w:r w:rsidRPr="00171339">
        <w:rPr>
          <w:color w:val="0B769F" w:themeColor="accent4" w:themeShade="BF"/>
          <w:u w:val="single"/>
        </w:rPr>
        <w:t xml:space="preserve"> install -c </w:t>
      </w:r>
      <w:proofErr w:type="spellStart"/>
      <w:r w:rsidRPr="00171339">
        <w:rPr>
          <w:color w:val="0B769F" w:themeColor="accent4" w:themeShade="BF"/>
          <w:u w:val="single"/>
        </w:rPr>
        <w:t>conda</w:t>
      </w:r>
      <w:proofErr w:type="spellEnd"/>
      <w:r w:rsidRPr="00171339">
        <w:rPr>
          <w:color w:val="0B769F" w:themeColor="accent4" w:themeShade="BF"/>
          <w:u w:val="single"/>
        </w:rPr>
        <w:t xml:space="preserve">-forge </w:t>
      </w:r>
      <w:proofErr w:type="spellStart"/>
      <w:r w:rsidRPr="00171339">
        <w:rPr>
          <w:color w:val="0B769F" w:themeColor="accent4" w:themeShade="BF"/>
          <w:u w:val="single"/>
        </w:rPr>
        <w:t>opencv</w:t>
      </w:r>
      <w:proofErr w:type="spellEnd"/>
    </w:p>
    <w:p w14:paraId="162E465C" w14:textId="18B7F5E6" w:rsidR="00CA0042" w:rsidRDefault="00514F41" w:rsidP="00CA0042">
      <w:pPr>
        <w:pStyle w:val="ListParagraph"/>
        <w:numPr>
          <w:ilvl w:val="0"/>
          <w:numId w:val="1"/>
        </w:numPr>
      </w:pPr>
      <w:r w:rsidRPr="00775072">
        <w:t>As mentioned above, the system would be finding a match between the images that are sen</w:t>
      </w:r>
      <w:r w:rsidR="00C3253D">
        <w:t xml:space="preserve">t </w:t>
      </w:r>
      <w:r w:rsidRPr="00775072">
        <w:t xml:space="preserve">into and images on the screen, </w:t>
      </w:r>
      <w:r w:rsidR="00775072" w:rsidRPr="00775072">
        <w:t xml:space="preserve">this package allows the system to perform the match based on how </w:t>
      </w:r>
      <w:r w:rsidR="00C3253D">
        <w:t xml:space="preserve">close of a match they are, e.g. </w:t>
      </w:r>
      <w:r w:rsidR="00AB6BF6">
        <w:t xml:space="preserve">a </w:t>
      </w:r>
      <w:r w:rsidR="00C3253D">
        <w:t xml:space="preserve">70% </w:t>
      </w:r>
      <w:r w:rsidR="00AB6BF6">
        <w:t xml:space="preserve">match. </w:t>
      </w:r>
      <w:r w:rsidR="00B376AD">
        <w:t xml:space="preserve">I found a confidence of 0.7 to be </w:t>
      </w:r>
      <w:proofErr w:type="gramStart"/>
      <w:r w:rsidR="00B376AD">
        <w:t>pretty reliable</w:t>
      </w:r>
      <w:proofErr w:type="gramEnd"/>
      <w:r w:rsidR="00B376AD">
        <w:t xml:space="preserve">. </w:t>
      </w:r>
    </w:p>
    <w:p w14:paraId="1E187567" w14:textId="77777777" w:rsidR="008C3D48" w:rsidRDefault="008C3D48" w:rsidP="008C3D48">
      <w:pPr>
        <w:pStyle w:val="ListParagraph"/>
      </w:pPr>
    </w:p>
    <w:p w14:paraId="6EE262C0" w14:textId="673A737B" w:rsidR="008C3D48" w:rsidRPr="00775072" w:rsidRDefault="008C3D48" w:rsidP="008C3D48">
      <w:r>
        <w:t xml:space="preserve">Enter “y” when prompted. </w:t>
      </w:r>
    </w:p>
    <w:p w14:paraId="7914E222" w14:textId="77777777" w:rsidR="0094754A" w:rsidRDefault="0094754A" w:rsidP="00161CDC"/>
    <w:p w14:paraId="24E50952" w14:textId="1889908A" w:rsidR="00F91789" w:rsidRDefault="00171339" w:rsidP="00161CDC">
      <w:r>
        <w:lastRenderedPageBreak/>
        <w:t>Thereafter, t</w:t>
      </w:r>
      <w:r w:rsidR="002C5913">
        <w:t xml:space="preserve">ype </w:t>
      </w:r>
      <w:r w:rsidR="00A6126E">
        <w:t>“</w:t>
      </w:r>
      <w:proofErr w:type="spellStart"/>
      <w:r w:rsidR="00A6126E">
        <w:t>jupyter</w:t>
      </w:r>
      <w:proofErr w:type="spellEnd"/>
      <w:r w:rsidR="00A6126E">
        <w:t xml:space="preserve"> notebook” and enter. </w:t>
      </w:r>
      <w:r w:rsidR="001916C9">
        <w:t xml:space="preserve">This will open up </w:t>
      </w:r>
      <w:proofErr w:type="spellStart"/>
      <w:r w:rsidR="00AB41E4">
        <w:t>Jupyter</w:t>
      </w:r>
      <w:proofErr w:type="spellEnd"/>
      <w:r w:rsidR="00AB41E4">
        <w:t xml:space="preserve"> Notebook application in your web. </w:t>
      </w:r>
      <w:r w:rsidR="002C5913" w:rsidRPr="002C5913">
        <w:rPr>
          <w:noProof/>
        </w:rPr>
        <w:drawing>
          <wp:inline distT="0" distB="0" distL="0" distR="0" wp14:anchorId="7D577E14" wp14:editId="418CF660">
            <wp:extent cx="5731510" cy="2010410"/>
            <wp:effectExtent l="0" t="0" r="2540" b="8890"/>
            <wp:docPr id="1770817312" name="Picture 1" descr="A black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7312" name="Picture 1" descr="A black screen with a white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27C" w14:textId="77777777" w:rsidR="00010B5A" w:rsidRDefault="00010B5A" w:rsidP="00161CDC"/>
    <w:p w14:paraId="02B94B91" w14:textId="77777777" w:rsidR="000B3F04" w:rsidRDefault="000B3F04" w:rsidP="00161CDC"/>
    <w:p w14:paraId="06B78158" w14:textId="4DF11FC3" w:rsidR="00ED25FF" w:rsidRDefault="00A6126E" w:rsidP="00161CDC">
      <w:r>
        <w:t xml:space="preserve">Download the </w:t>
      </w:r>
      <w:r w:rsidR="001916C9">
        <w:t>file</w:t>
      </w:r>
      <w:r w:rsidR="00686A14">
        <w:t>/ script</w:t>
      </w:r>
      <w:r w:rsidR="001916C9">
        <w:t xml:space="preserve"> I’ve given and placed it into </w:t>
      </w:r>
      <w:r w:rsidR="00686A14">
        <w:t xml:space="preserve">a folder that </w:t>
      </w:r>
      <w:proofErr w:type="spellStart"/>
      <w:r w:rsidR="00686A14">
        <w:t>u’ve</w:t>
      </w:r>
      <w:proofErr w:type="spellEnd"/>
      <w:r w:rsidR="00686A14">
        <w:t xml:space="preserve"> created.</w:t>
      </w:r>
      <w:r w:rsidR="00AE3590">
        <w:t xml:space="preserve"> (This can be done like how u</w:t>
      </w:r>
      <w:r w:rsidR="000B3F04">
        <w:t xml:space="preserve"> do usually</w:t>
      </w:r>
      <w:r w:rsidR="00880CB4">
        <w:t xml:space="preserve">, no need to do within </w:t>
      </w:r>
      <w:proofErr w:type="spellStart"/>
      <w:r w:rsidR="00880CB4">
        <w:t>Jupyter</w:t>
      </w:r>
      <w:proofErr w:type="spellEnd"/>
      <w:r w:rsidR="00880CB4">
        <w:t xml:space="preserve"> notebook</w:t>
      </w:r>
      <w:r w:rsidR="000B3F04">
        <w:t xml:space="preserve">). </w:t>
      </w:r>
      <w:r w:rsidR="00686A14">
        <w:t xml:space="preserve">The script should be in the same </w:t>
      </w:r>
      <w:r w:rsidR="005D04C4">
        <w:t xml:space="preserve">folder </w:t>
      </w:r>
      <w:r w:rsidR="00686A14">
        <w:t xml:space="preserve">as the </w:t>
      </w:r>
      <w:r w:rsidR="00880CB4">
        <w:t>screenshots</w:t>
      </w:r>
      <w:r w:rsidR="002E4F3E">
        <w:t xml:space="preserve"> in the later steps. Then, </w:t>
      </w:r>
      <w:r w:rsidR="00F35B2E">
        <w:t xml:space="preserve">refresh the webpage and </w:t>
      </w:r>
      <w:r w:rsidR="002E4F3E">
        <w:t xml:space="preserve">locate the file in </w:t>
      </w:r>
      <w:proofErr w:type="spellStart"/>
      <w:r w:rsidR="0078503C">
        <w:t>Jupyter</w:t>
      </w:r>
      <w:proofErr w:type="spellEnd"/>
      <w:r w:rsidR="0078503C">
        <w:t xml:space="preserve"> Notebook web and open </w:t>
      </w:r>
      <w:r w:rsidR="005D04C4">
        <w:t xml:space="preserve">it. </w:t>
      </w:r>
      <w:r w:rsidR="0078503C">
        <w:t xml:space="preserve"> </w:t>
      </w:r>
      <w:r w:rsidR="002E4F3E">
        <w:t xml:space="preserve"> </w:t>
      </w:r>
    </w:p>
    <w:p w14:paraId="4C269476" w14:textId="5AD0C894" w:rsidR="00ED25FF" w:rsidRDefault="00ED25FF" w:rsidP="00161CDC">
      <w:r w:rsidRPr="00ED25FF">
        <w:rPr>
          <w:noProof/>
        </w:rPr>
        <w:drawing>
          <wp:inline distT="0" distB="0" distL="0" distR="0" wp14:anchorId="16ABBC6C" wp14:editId="01EC0C82">
            <wp:extent cx="5731510" cy="3509645"/>
            <wp:effectExtent l="0" t="0" r="2540" b="0"/>
            <wp:docPr id="177632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230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3748" w14:textId="2A008882" w:rsidR="000F3B0D" w:rsidRDefault="00B42F6E" w:rsidP="00161CDC">
      <w:r w:rsidRPr="00B42F6E">
        <w:rPr>
          <w:noProof/>
        </w:rPr>
        <w:lastRenderedPageBreak/>
        <w:drawing>
          <wp:inline distT="0" distB="0" distL="0" distR="0" wp14:anchorId="7181B5B8" wp14:editId="54BE9CA7">
            <wp:extent cx="5731510" cy="3393440"/>
            <wp:effectExtent l="0" t="0" r="2540" b="0"/>
            <wp:docPr id="1255096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65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5CBE" w14:textId="77777777" w:rsidR="00B42F6E" w:rsidRPr="00161CDC" w:rsidRDefault="00B42F6E" w:rsidP="00161CDC"/>
    <w:p w14:paraId="3DA5DB33" w14:textId="77777777" w:rsidR="00161CDC" w:rsidRDefault="00161CDC" w:rsidP="00161CDC">
      <w:pPr>
        <w:pStyle w:val="Heading2"/>
        <w:rPr>
          <w:color w:val="auto"/>
        </w:rPr>
      </w:pPr>
      <w:bookmarkStart w:id="4" w:name="_Toc181968898"/>
      <w:r w:rsidRPr="00161CDC">
        <w:rPr>
          <w:color w:val="auto"/>
        </w:rPr>
        <w:t>Crash course</w:t>
      </w:r>
      <w:bookmarkEnd w:id="4"/>
    </w:p>
    <w:p w14:paraId="2EDCFD33" w14:textId="61AB55D7" w:rsidR="00B42F6E" w:rsidRDefault="00DB0FEE" w:rsidP="00B42F6E">
      <w:r>
        <w:t>Some background knowledge in programming might be necessary for you to understand</w:t>
      </w:r>
      <w:r w:rsidR="00945657">
        <w:t xml:space="preserve">, modify </w:t>
      </w:r>
      <w:r>
        <w:t xml:space="preserve">the code and carry out troubleshooting when necessary. </w:t>
      </w:r>
    </w:p>
    <w:p w14:paraId="087016C3" w14:textId="77777777" w:rsidR="00B85BB0" w:rsidRDefault="00B85BB0" w:rsidP="00B42F6E"/>
    <w:p w14:paraId="1B06DF1A" w14:textId="77777777" w:rsidR="00B85BB0" w:rsidRDefault="00B85BB0" w:rsidP="00B85BB0">
      <w:r>
        <w:t xml:space="preserve">By default, all code starts at the beginning of each leftmost line. </w:t>
      </w:r>
    </w:p>
    <w:p w14:paraId="35130FB9" w14:textId="69872B74" w:rsidR="00DB0FEE" w:rsidRDefault="00DB0FEE" w:rsidP="00B42F6E">
      <w:r w:rsidRPr="00DB0FEE">
        <w:rPr>
          <w:noProof/>
        </w:rPr>
        <w:drawing>
          <wp:inline distT="0" distB="0" distL="0" distR="0" wp14:anchorId="019AE71F" wp14:editId="14134860">
            <wp:extent cx="5731510" cy="2406015"/>
            <wp:effectExtent l="0" t="0" r="2540" b="0"/>
            <wp:docPr id="13602678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67805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896F" w14:textId="77777777" w:rsidR="005461DC" w:rsidRDefault="005461DC" w:rsidP="00B42F6E"/>
    <w:p w14:paraId="042654C8" w14:textId="2094BB1E" w:rsidR="00B85BB0" w:rsidRDefault="00B85BB0" w:rsidP="00B42F6E">
      <w:r>
        <w:t xml:space="preserve">However, when coming across a code like this, the indented code is within the larger code. For example, </w:t>
      </w:r>
      <w:proofErr w:type="spellStart"/>
      <w:proofErr w:type="gramStart"/>
      <w:r>
        <w:t>pyautogui.click</w:t>
      </w:r>
      <w:proofErr w:type="spellEnd"/>
      <w:proofErr w:type="gramEnd"/>
      <w:r>
        <w:t xml:space="preserve"> and print(counter) is within the “if” function, and the “if” function is within “while not” function.  </w:t>
      </w:r>
    </w:p>
    <w:p w14:paraId="4DC7602A" w14:textId="1CBEEDBB" w:rsidR="00490891" w:rsidRDefault="00490891" w:rsidP="00B42F6E">
      <w:r>
        <w:lastRenderedPageBreak/>
        <w:t xml:space="preserve">Indentation can be introduced by </w:t>
      </w:r>
      <w:r w:rsidR="000E0AA4">
        <w:t>going to the beginning of the line</w:t>
      </w:r>
      <w:r w:rsidR="00031D84">
        <w:t xml:space="preserve"> (Home Button)</w:t>
      </w:r>
      <w:r w:rsidR="000E0AA4">
        <w:t xml:space="preserve"> and pressing</w:t>
      </w:r>
      <w:r w:rsidR="00176B51">
        <w:t xml:space="preserve"> on</w:t>
      </w:r>
      <w:r w:rsidR="000E0AA4">
        <w:t xml:space="preserve"> “Tab”, and it can be reversed by pressing </w:t>
      </w:r>
      <w:r w:rsidR="00176B51">
        <w:t xml:space="preserve">on </w:t>
      </w:r>
      <w:r w:rsidR="000E0AA4">
        <w:t>“Shift + Tab”</w:t>
      </w:r>
      <w:r w:rsidR="00176B51">
        <w:t xml:space="preserve">. </w:t>
      </w:r>
    </w:p>
    <w:p w14:paraId="3A8E8FB8" w14:textId="6280D06F" w:rsidR="005461DC" w:rsidRDefault="005461DC" w:rsidP="00B42F6E">
      <w:r w:rsidRPr="005461DC">
        <w:rPr>
          <w:noProof/>
        </w:rPr>
        <w:drawing>
          <wp:inline distT="0" distB="0" distL="0" distR="0" wp14:anchorId="02C92412" wp14:editId="691BD55D">
            <wp:extent cx="5731510" cy="716915"/>
            <wp:effectExtent l="0" t="0" r="2540" b="6985"/>
            <wp:docPr id="76336924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9246" name="Picture 1" descr="A close-up of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78B3" w14:textId="77777777" w:rsidR="0015787B" w:rsidRDefault="0015787B" w:rsidP="00B42F6E"/>
    <w:p w14:paraId="21C8360E" w14:textId="0F9301AD" w:rsidR="00B85BB0" w:rsidRDefault="00B85BB0" w:rsidP="00B42F6E">
      <w:r>
        <w:t xml:space="preserve">“def” are functions that I defined to use in my main body (“while not”), so that the functions can be reused by calling the function name without needing to write the whole body. </w:t>
      </w:r>
    </w:p>
    <w:p w14:paraId="2867FB44" w14:textId="353D7455" w:rsidR="006B59A7" w:rsidRDefault="0015787B" w:rsidP="006B59A7">
      <w:r w:rsidRPr="0015787B">
        <w:rPr>
          <w:noProof/>
        </w:rPr>
        <w:drawing>
          <wp:inline distT="0" distB="0" distL="0" distR="0" wp14:anchorId="4863061B" wp14:editId="45244B9B">
            <wp:extent cx="5731510" cy="3070860"/>
            <wp:effectExtent l="0" t="0" r="2540" b="0"/>
            <wp:docPr id="630417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1779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F070" w14:textId="77777777" w:rsidR="00727D33" w:rsidRDefault="00727D33" w:rsidP="006B59A7"/>
    <w:p w14:paraId="3934620A" w14:textId="4533CC72" w:rsidR="00727D33" w:rsidRDefault="006A6A56" w:rsidP="006B59A7">
      <w:r>
        <w:t>for</w:t>
      </w:r>
      <w:r w:rsidR="00727D33">
        <w:t xml:space="preserve"> loop, will repeat the actions within </w:t>
      </w:r>
      <w:r>
        <w:t xml:space="preserve">it, in the below code, it will run from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i</w:t>
      </w:r>
      <w:proofErr w:type="spellEnd"/>
      <w:r>
        <w:t xml:space="preserve"> = 1, </w:t>
      </w:r>
      <w:r w:rsidR="002466A1">
        <w:t xml:space="preserve">2 is being excluded. The actions within it will be repeated twice. </w:t>
      </w:r>
    </w:p>
    <w:p w14:paraId="4117BB22" w14:textId="706AAD2D" w:rsidR="006A6A56" w:rsidRPr="006B59A7" w:rsidRDefault="006A6A56" w:rsidP="006B59A7">
      <w:r w:rsidRPr="006A6A56">
        <w:rPr>
          <w:noProof/>
        </w:rPr>
        <w:drawing>
          <wp:inline distT="0" distB="0" distL="0" distR="0" wp14:anchorId="47828724" wp14:editId="517945BE">
            <wp:extent cx="5731510" cy="523875"/>
            <wp:effectExtent l="0" t="0" r="2540" b="9525"/>
            <wp:docPr id="21797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76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4B8" w14:textId="305762FA" w:rsidR="00161CDC" w:rsidRDefault="00161CDC" w:rsidP="00161CDC">
      <w:pPr>
        <w:pStyle w:val="Heading2"/>
        <w:rPr>
          <w:color w:val="auto"/>
        </w:rPr>
      </w:pPr>
      <w:bookmarkStart w:id="5" w:name="_Toc181968899"/>
      <w:r w:rsidRPr="00161CDC">
        <w:rPr>
          <w:color w:val="auto"/>
        </w:rPr>
        <w:lastRenderedPageBreak/>
        <w:t>Learning to see the errors and Self-help</w:t>
      </w:r>
      <w:bookmarkEnd w:id="5"/>
      <w:r w:rsidRPr="00161CDC">
        <w:rPr>
          <w:color w:val="auto"/>
        </w:rPr>
        <w:t xml:space="preserve"> </w:t>
      </w:r>
    </w:p>
    <w:p w14:paraId="2A6D8282" w14:textId="3B279589" w:rsidR="00B21431" w:rsidRDefault="00B21431" w:rsidP="00B21431">
      <w:r w:rsidRPr="00B21431">
        <w:rPr>
          <w:noProof/>
        </w:rPr>
        <w:drawing>
          <wp:inline distT="0" distB="0" distL="0" distR="0" wp14:anchorId="78A070FF" wp14:editId="5954549D">
            <wp:extent cx="5731510" cy="3797300"/>
            <wp:effectExtent l="0" t="0" r="2540" b="0"/>
            <wp:docPr id="34525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57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74D7" w14:textId="4702B5A7" w:rsidR="00021B08" w:rsidRDefault="006B0036" w:rsidP="00B21431">
      <w:r>
        <w:t>There’</w:t>
      </w:r>
      <w:r w:rsidR="007C4D7E">
        <w:t>re</w:t>
      </w:r>
      <w:r>
        <w:t xml:space="preserve"> no shortcut</w:t>
      </w:r>
      <w:r w:rsidR="007C4D7E">
        <w:t>s</w:t>
      </w:r>
      <w:r>
        <w:t xml:space="preserve"> to learning how to navigate the errors, </w:t>
      </w:r>
      <w:r w:rsidR="007C4D7E">
        <w:t>it</w:t>
      </w:r>
      <w:r w:rsidR="00B77F23">
        <w:t xml:space="preserve"> might</w:t>
      </w:r>
      <w:r w:rsidR="007C4D7E">
        <w:t xml:space="preserve"> seem intimidating </w:t>
      </w:r>
      <w:r w:rsidR="00B77F23">
        <w:t xml:space="preserve">at first with the </w:t>
      </w:r>
      <w:r w:rsidR="007C4D7E">
        <w:t xml:space="preserve">whole chunk of text, but </w:t>
      </w:r>
      <w:r w:rsidR="00EC3F03">
        <w:t>just take your time go through it</w:t>
      </w:r>
      <w:r w:rsidR="00B77F23">
        <w:t xml:space="preserve"> and </w:t>
      </w:r>
      <w:proofErr w:type="spellStart"/>
      <w:r w:rsidR="00B77F23">
        <w:t>u’ll</w:t>
      </w:r>
      <w:proofErr w:type="spellEnd"/>
      <w:r w:rsidR="00B77F23">
        <w:t xml:space="preserve"> get better at it over time. </w:t>
      </w:r>
    </w:p>
    <w:p w14:paraId="26A7A053" w14:textId="7793B8E6" w:rsidR="006B0036" w:rsidRDefault="00EC3F03" w:rsidP="00B21431">
      <w:r>
        <w:t>Start by reading from the bottom, “</w:t>
      </w:r>
      <w:proofErr w:type="spellStart"/>
      <w:r>
        <w:t>ImageNotFoundException</w:t>
      </w:r>
      <w:proofErr w:type="spellEnd"/>
      <w:r>
        <w:t xml:space="preserve">”, </w:t>
      </w:r>
      <w:r w:rsidR="001019E5">
        <w:t xml:space="preserve">going upwards, u can see “---&gt; 41” which indicates the line of code that causes the program to stop running. </w:t>
      </w:r>
      <w:r w:rsidR="00612392">
        <w:t>Going up again, it says that “highest confidence = 0.178”, with such a low decimal</w:t>
      </w:r>
      <w:r w:rsidR="00965D89">
        <w:t xml:space="preserve"> (1.0 being 100%/ a perfect match)</w:t>
      </w:r>
      <w:r w:rsidR="00E332E8">
        <w:t xml:space="preserve">, it probably means there’s no such image on the screen that match the screenshot. </w:t>
      </w:r>
    </w:p>
    <w:p w14:paraId="1B2E885D" w14:textId="5A73F160" w:rsidR="00021B08" w:rsidRDefault="00021B08" w:rsidP="00B21431">
      <w:proofErr w:type="gramStart"/>
      <w:r>
        <w:t>Personally</w:t>
      </w:r>
      <w:proofErr w:type="gramEnd"/>
      <w:r>
        <w:t xml:space="preserve"> for myself, “</w:t>
      </w:r>
      <w:proofErr w:type="spellStart"/>
      <w:r>
        <w:t>ImageNotFoundException</w:t>
      </w:r>
      <w:proofErr w:type="spellEnd"/>
      <w:r>
        <w:t xml:space="preserve">” usually means I’ve not </w:t>
      </w:r>
      <w:r w:rsidR="00E332E8">
        <w:t xml:space="preserve">yet </w:t>
      </w:r>
      <w:r w:rsidR="00FB35F5">
        <w:t xml:space="preserve">open up my window where the game is supposed to run in. Hence, it can’t detect </w:t>
      </w:r>
      <w:r w:rsidR="00816F81">
        <w:t xml:space="preserve">any </w:t>
      </w:r>
      <w:r w:rsidR="00392E52">
        <w:t xml:space="preserve">matching </w:t>
      </w:r>
      <w:r w:rsidR="00816F81">
        <w:t>image. Sometimes it could also mean I need to retake my screenshot</w:t>
      </w:r>
      <w:r w:rsidR="00CC3008">
        <w:t xml:space="preserve"> if the screenshot taken previously is not accurate. </w:t>
      </w:r>
    </w:p>
    <w:p w14:paraId="11906F3A" w14:textId="77777777" w:rsidR="00417165" w:rsidRDefault="00417165" w:rsidP="00B21431"/>
    <w:p w14:paraId="2397882E" w14:textId="7B1F1A1F" w:rsidR="00CC3008" w:rsidRDefault="00C629EB" w:rsidP="00B21431">
      <w:r>
        <w:t xml:space="preserve">Also, if you’re unsure, you can copy-and-paste the errors </w:t>
      </w:r>
      <w:r w:rsidR="00494A82">
        <w:t xml:space="preserve">in ChatGPT/ Google. </w:t>
      </w:r>
      <w:r w:rsidR="00867109">
        <w:t xml:space="preserve">But ChatGPT wouldn’t be able to pinpoint the issues you’re facing entirely, </w:t>
      </w:r>
      <w:r w:rsidR="007734ED">
        <w:t xml:space="preserve">for e.g. it can be as simple as you didn’t </w:t>
      </w:r>
      <w:proofErr w:type="gramStart"/>
      <w:r w:rsidR="007734ED">
        <w:t>open up</w:t>
      </w:r>
      <w:proofErr w:type="gramEnd"/>
      <w:r w:rsidR="007734ED">
        <w:t xml:space="preserve"> the window or any other reasons, hence </w:t>
      </w:r>
      <w:r w:rsidR="00C90868">
        <w:t>you’d still need to exercise your own judgemen</w:t>
      </w:r>
      <w:r w:rsidR="00736B5A">
        <w:t xml:space="preserve">t and that’s why ideally you need to be able to figure things out well to make this work. </w:t>
      </w:r>
    </w:p>
    <w:p w14:paraId="178617D7" w14:textId="77777777" w:rsidR="00736B5A" w:rsidRPr="00B21431" w:rsidRDefault="00736B5A" w:rsidP="00B21431"/>
    <w:p w14:paraId="574FCC9F" w14:textId="774D0D1A" w:rsidR="00161CDC" w:rsidRDefault="00161CDC" w:rsidP="00161CDC">
      <w:pPr>
        <w:pStyle w:val="Heading2"/>
        <w:rPr>
          <w:color w:val="auto"/>
        </w:rPr>
      </w:pPr>
      <w:bookmarkStart w:id="6" w:name="_Toc181968900"/>
      <w:r w:rsidRPr="00161CDC">
        <w:rPr>
          <w:color w:val="auto"/>
        </w:rPr>
        <w:lastRenderedPageBreak/>
        <w:t>Testing individual components</w:t>
      </w:r>
      <w:bookmarkEnd w:id="6"/>
      <w:r w:rsidRPr="00161CDC">
        <w:rPr>
          <w:color w:val="auto"/>
        </w:rPr>
        <w:t xml:space="preserve"> </w:t>
      </w:r>
    </w:p>
    <w:p w14:paraId="0EE45344" w14:textId="370F7E4F" w:rsidR="00E256E4" w:rsidRDefault="00E44CE8" w:rsidP="00E256E4">
      <w:r>
        <w:t xml:space="preserve">Scroll down the notebook and go to the testing site. </w:t>
      </w:r>
      <w:r w:rsidR="007C31C9">
        <w:t xml:space="preserve">This is how it looks like. </w:t>
      </w:r>
    </w:p>
    <w:p w14:paraId="56E3D698" w14:textId="7B26078C" w:rsidR="00EE7BB3" w:rsidRDefault="00EE7BB3" w:rsidP="00E256E4">
      <w:r w:rsidRPr="00EE7BB3">
        <w:rPr>
          <w:noProof/>
        </w:rPr>
        <w:drawing>
          <wp:inline distT="0" distB="0" distL="0" distR="0" wp14:anchorId="7CFC8DC7" wp14:editId="40B294ED">
            <wp:extent cx="5731510" cy="2490470"/>
            <wp:effectExtent l="0" t="0" r="2540" b="5080"/>
            <wp:docPr id="104450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69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9A6" w14:textId="44BBA2D0" w:rsidR="00EE7BB3" w:rsidRDefault="00EE7BB3" w:rsidP="00E256E4">
      <w:r>
        <w:t>If you want to test a</w:t>
      </w:r>
      <w:r w:rsidR="00974E67">
        <w:t xml:space="preserve"> portion of the dailies, for e.g. </w:t>
      </w:r>
      <w:r w:rsidR="009F639E">
        <w:t>dimension invade, this is extracted from the main body</w:t>
      </w:r>
      <w:r w:rsidR="00CD26C3">
        <w:t xml:space="preserve">: </w:t>
      </w:r>
    </w:p>
    <w:p w14:paraId="5EC21B3B" w14:textId="69CA22DD" w:rsidR="00974E67" w:rsidRDefault="00974E67" w:rsidP="00E256E4">
      <w:r w:rsidRPr="00974E67">
        <w:rPr>
          <w:noProof/>
        </w:rPr>
        <w:drawing>
          <wp:inline distT="0" distB="0" distL="0" distR="0" wp14:anchorId="0AA85A38" wp14:editId="42AA206B">
            <wp:extent cx="5731510" cy="1530350"/>
            <wp:effectExtent l="0" t="0" r="2540" b="0"/>
            <wp:docPr id="13394317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1772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289" w14:textId="77777777" w:rsidR="00CD26C3" w:rsidRDefault="00CD26C3" w:rsidP="00E256E4"/>
    <w:p w14:paraId="0C549519" w14:textId="46EB55E2" w:rsidR="00974E67" w:rsidRDefault="00974E67" w:rsidP="00E256E4">
      <w:r>
        <w:t xml:space="preserve">Just copy </w:t>
      </w:r>
      <w:r w:rsidR="00AB0634">
        <w:t>from here onwards</w:t>
      </w:r>
      <w:r w:rsidR="00BB571B">
        <w:t>,</w:t>
      </w:r>
      <w:r w:rsidR="009F639E">
        <w:t xml:space="preserve"> ignore the “if not</w:t>
      </w:r>
      <w:r w:rsidR="00CD26C3">
        <w:t xml:space="preserve"> </w:t>
      </w:r>
      <w:proofErr w:type="spellStart"/>
      <w:r w:rsidR="00CD26C3">
        <w:t>dimension_invade_clicked</w:t>
      </w:r>
      <w:proofErr w:type="spellEnd"/>
      <w:r w:rsidR="009F639E">
        <w:t xml:space="preserve">” </w:t>
      </w:r>
    </w:p>
    <w:p w14:paraId="7776D761" w14:textId="603C5374" w:rsidR="00AB0634" w:rsidRDefault="00BB571B" w:rsidP="00BB571B">
      <w:r w:rsidRPr="00BB571B">
        <w:rPr>
          <w:noProof/>
        </w:rPr>
        <w:drawing>
          <wp:inline distT="0" distB="0" distL="0" distR="0" wp14:anchorId="74A66D5C" wp14:editId="1E76B89F">
            <wp:extent cx="5731510" cy="1485265"/>
            <wp:effectExtent l="0" t="0" r="2540" b="635"/>
            <wp:docPr id="9879012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01221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634">
        <w:t xml:space="preserve">            </w:t>
      </w:r>
    </w:p>
    <w:p w14:paraId="25D70F5B" w14:textId="2DE77AA6" w:rsidR="00BB571B" w:rsidRDefault="00BB571B" w:rsidP="00BB571B">
      <w:r>
        <w:t xml:space="preserve">Replace the code under Testing Site and run </w:t>
      </w:r>
      <w:r w:rsidR="00736B5A">
        <w:t>the cell</w:t>
      </w:r>
      <w:r>
        <w:t xml:space="preserve">. </w:t>
      </w:r>
      <w:r w:rsidR="00441FBD">
        <w:t>But r</w:t>
      </w:r>
      <w:r w:rsidR="00EA2B26">
        <w:t>e</w:t>
      </w:r>
      <w:r w:rsidR="00441FBD">
        <w:t>m</w:t>
      </w:r>
      <w:r w:rsidR="00EA2B26">
        <w:t>em</w:t>
      </w:r>
      <w:r w:rsidR="00441FBD">
        <w:t>b</w:t>
      </w:r>
      <w:r w:rsidR="00EA2B26">
        <w:t>er</w:t>
      </w:r>
      <w:r w:rsidR="00441FBD">
        <w:t xml:space="preserve"> to insert this line before the body, </w:t>
      </w:r>
      <w:proofErr w:type="gramStart"/>
      <w:r w:rsidR="00441FBD">
        <w:t>so as to</w:t>
      </w:r>
      <w:proofErr w:type="gramEnd"/>
      <w:r w:rsidR="00441FBD">
        <w:t xml:space="preserve"> allow </w:t>
      </w:r>
      <w:r w:rsidR="007C31C9">
        <w:t>yourself some time</w:t>
      </w:r>
      <w:r w:rsidR="009F639E">
        <w:t xml:space="preserve"> (3 seconds)</w:t>
      </w:r>
      <w:r w:rsidR="007C31C9">
        <w:t xml:space="preserve"> to switch back to the window you’re running your game at. </w:t>
      </w:r>
    </w:p>
    <w:p w14:paraId="7C0E0C22" w14:textId="736D987E" w:rsidR="007C31C9" w:rsidRDefault="007C31C9" w:rsidP="00BB571B">
      <w:r w:rsidRPr="007C31C9">
        <w:rPr>
          <w:noProof/>
        </w:rPr>
        <w:drawing>
          <wp:inline distT="0" distB="0" distL="0" distR="0" wp14:anchorId="4E801601" wp14:editId="22D90480">
            <wp:extent cx="952575" cy="234480"/>
            <wp:effectExtent l="0" t="0" r="0" b="0"/>
            <wp:docPr id="103949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4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75" cy="2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685" w14:textId="77777777" w:rsidR="007C31C9" w:rsidRPr="00E256E4" w:rsidRDefault="007C31C9" w:rsidP="00BB571B"/>
    <w:p w14:paraId="07A84513" w14:textId="6FF16E4A" w:rsidR="00161CDC" w:rsidRDefault="00161CDC" w:rsidP="00161CDC">
      <w:pPr>
        <w:pStyle w:val="Heading2"/>
        <w:rPr>
          <w:color w:val="auto"/>
        </w:rPr>
      </w:pPr>
      <w:bookmarkStart w:id="7" w:name="_Toc181968901"/>
      <w:r w:rsidRPr="00161CDC">
        <w:rPr>
          <w:color w:val="auto"/>
        </w:rPr>
        <w:t>Putting it all together</w:t>
      </w:r>
      <w:bookmarkEnd w:id="7"/>
      <w:r w:rsidRPr="00161CDC">
        <w:rPr>
          <w:color w:val="auto"/>
        </w:rPr>
        <w:t xml:space="preserve"> </w:t>
      </w:r>
    </w:p>
    <w:p w14:paraId="5CCFD4DD" w14:textId="0B49F53C" w:rsidR="00EE0A95" w:rsidRDefault="00EE0A95" w:rsidP="00EE0A95">
      <w:r>
        <w:t xml:space="preserve">The </w:t>
      </w:r>
      <w:r w:rsidR="008013DB">
        <w:t xml:space="preserve">program code is already done, you’ll only need to replace the screenshots, as well as x and y coordinates.  </w:t>
      </w:r>
      <w:r w:rsidR="008013DB" w:rsidRPr="003D1C33">
        <w:rPr>
          <w:noProof/>
        </w:rPr>
        <w:drawing>
          <wp:inline distT="0" distB="0" distL="0" distR="0" wp14:anchorId="3DFCB351" wp14:editId="2277F731">
            <wp:extent cx="1824547" cy="109912"/>
            <wp:effectExtent l="0" t="0" r="4445" b="4445"/>
            <wp:docPr id="21932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2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4547" cy="1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CE">
        <w:t xml:space="preserve">Since everyone’s window size can be of different resolutions, and scaling. </w:t>
      </w:r>
    </w:p>
    <w:p w14:paraId="0F5D2242" w14:textId="77777777" w:rsidR="00721EF1" w:rsidRPr="00EE0A95" w:rsidRDefault="00721EF1" w:rsidP="00EE0A95"/>
    <w:p w14:paraId="0F916C4B" w14:textId="48B8DC53" w:rsidR="00176B51" w:rsidRDefault="00176B51" w:rsidP="00176B51">
      <w:r>
        <w:t xml:space="preserve">There’re texts </w:t>
      </w:r>
      <w:r w:rsidR="00C024ED">
        <w:t xml:space="preserve">highlighted </w:t>
      </w:r>
      <w:r>
        <w:t xml:space="preserve">in </w:t>
      </w:r>
      <w:proofErr w:type="gramStart"/>
      <w:r>
        <w:t>Turq</w:t>
      </w:r>
      <w:r w:rsidR="00C024ED">
        <w:t>uoise</w:t>
      </w:r>
      <w:proofErr w:type="gramEnd"/>
      <w:r w:rsidR="00C024ED">
        <w:t xml:space="preserve"> </w:t>
      </w:r>
      <w:proofErr w:type="spellStart"/>
      <w:r w:rsidR="00C024ED">
        <w:t>color</w:t>
      </w:r>
      <w:proofErr w:type="spellEnd"/>
      <w:r w:rsidR="00C024ED">
        <w:t xml:space="preserve">, these are not code but rather comments explaining what the code is doing. I’ve </w:t>
      </w:r>
      <w:r w:rsidR="00B162F4">
        <w:t xml:space="preserve">inserted comments here and there explaining what I’m doing, so u can check it out. </w:t>
      </w:r>
    </w:p>
    <w:p w14:paraId="1FDDB75C" w14:textId="7CCC4199" w:rsidR="00B162F4" w:rsidRDefault="00B162F4" w:rsidP="00176B51">
      <w:r>
        <w:t xml:space="preserve">If you’re interested to insert your own comments, you can select the text you want and press on “CTRL + /”. </w:t>
      </w:r>
    </w:p>
    <w:p w14:paraId="75617040" w14:textId="29844FCB" w:rsidR="00393FC6" w:rsidRPr="00176B51" w:rsidRDefault="00393FC6" w:rsidP="00176B51">
      <w:r>
        <w:t>And to begin with, there’re a few</w:t>
      </w:r>
      <w:r w:rsidR="00D05F44">
        <w:t xml:space="preserve"> </w:t>
      </w:r>
      <w:r w:rsidR="00C52B0B">
        <w:t xml:space="preserve">pre-requisites that u need to </w:t>
      </w:r>
      <w:r w:rsidR="00195AB6">
        <w:t>set</w:t>
      </w:r>
      <w:r w:rsidR="00C52B0B">
        <w:t xml:space="preserve">. </w:t>
      </w:r>
      <w:r w:rsidR="00D31C91">
        <w:t xml:space="preserve">It’s attached in the below 3 images. </w:t>
      </w:r>
    </w:p>
    <w:p w14:paraId="0E17DF48" w14:textId="77777777" w:rsidR="00336E71" w:rsidRPr="00336E71" w:rsidRDefault="00336E71" w:rsidP="00336E71"/>
    <w:p w14:paraId="0BA105ED" w14:textId="0C515A3A" w:rsidR="005C6C48" w:rsidRDefault="005C6C48" w:rsidP="005C6C48">
      <w:r w:rsidRPr="005C6C48">
        <w:rPr>
          <w:noProof/>
        </w:rPr>
        <w:drawing>
          <wp:inline distT="0" distB="0" distL="0" distR="0" wp14:anchorId="27FF18B9" wp14:editId="61607F15">
            <wp:extent cx="5731510" cy="480695"/>
            <wp:effectExtent l="0" t="0" r="2540" b="0"/>
            <wp:docPr id="15809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7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106" w14:textId="5041F094" w:rsidR="005014AB" w:rsidRDefault="005014AB" w:rsidP="005C6C48">
      <w:r w:rsidRPr="005014AB">
        <w:rPr>
          <w:noProof/>
        </w:rPr>
        <w:drawing>
          <wp:inline distT="0" distB="0" distL="0" distR="0" wp14:anchorId="0CB74146" wp14:editId="2ADD0078">
            <wp:extent cx="2689192" cy="622837"/>
            <wp:effectExtent l="0" t="0" r="0" b="6350"/>
            <wp:docPr id="176115361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3611" name="Picture 1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192" cy="6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53A6" w14:textId="77777777" w:rsidR="00721EF1" w:rsidRDefault="00721EF1" w:rsidP="005C6C48"/>
    <w:p w14:paraId="7EC4C275" w14:textId="67483558" w:rsidR="00D31C91" w:rsidRDefault="00DC2391" w:rsidP="005C6C48">
      <w:r>
        <w:t xml:space="preserve">DI, Guild, </w:t>
      </w:r>
      <w:proofErr w:type="spellStart"/>
      <w:r>
        <w:t>Mulung</w:t>
      </w:r>
      <w:proofErr w:type="spellEnd"/>
      <w:r>
        <w:t xml:space="preserve">, ED, DD needs to be seen in the menu. </w:t>
      </w:r>
    </w:p>
    <w:p w14:paraId="5CAEBBBC" w14:textId="42BB1AAC" w:rsidR="007F4C54" w:rsidRDefault="007F4C54" w:rsidP="005C6C48">
      <w:r w:rsidRPr="007F4C54">
        <w:rPr>
          <w:noProof/>
        </w:rPr>
        <w:drawing>
          <wp:inline distT="0" distB="0" distL="0" distR="0" wp14:anchorId="1EFB073D" wp14:editId="198C31B2">
            <wp:extent cx="5731510" cy="2475230"/>
            <wp:effectExtent l="0" t="0" r="2540" b="1270"/>
            <wp:docPr id="83006875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68754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2962" w14:textId="77777777" w:rsidR="00DC2391" w:rsidRDefault="00DC2391" w:rsidP="005C6C48"/>
    <w:p w14:paraId="3C5FE059" w14:textId="2A54599E" w:rsidR="00816695" w:rsidRDefault="00816695" w:rsidP="005C6C48">
      <w:r>
        <w:lastRenderedPageBreak/>
        <w:t xml:space="preserve">Going </w:t>
      </w:r>
      <w:r w:rsidR="0087048B">
        <w:t>to</w:t>
      </w:r>
      <w:r>
        <w:t xml:space="preserve"> the main topic, u need to run the first 2 cells </w:t>
      </w:r>
      <w:r w:rsidR="0087048B">
        <w:t xml:space="preserve">in the </w:t>
      </w:r>
      <w:proofErr w:type="spellStart"/>
      <w:r w:rsidR="0087048B">
        <w:t>Jupyter</w:t>
      </w:r>
      <w:proofErr w:type="spellEnd"/>
      <w:r w:rsidR="0087048B">
        <w:t xml:space="preserve"> notebook, when u run the second cell switch back to the window where you’re running the game at. I’ve imposed </w:t>
      </w:r>
      <w:proofErr w:type="spellStart"/>
      <w:proofErr w:type="gramStart"/>
      <w:r w:rsidR="0087048B">
        <w:t>time.sleep</w:t>
      </w:r>
      <w:proofErr w:type="spellEnd"/>
      <w:proofErr w:type="gramEnd"/>
      <w:r w:rsidR="0087048B">
        <w:t xml:space="preserve">(3) to have sufficient time (3 seconds) for switching back. </w:t>
      </w:r>
      <w:r w:rsidR="0087048B" w:rsidRPr="0087048B">
        <w:rPr>
          <w:noProof/>
        </w:rPr>
        <w:drawing>
          <wp:inline distT="0" distB="0" distL="0" distR="0" wp14:anchorId="6AD9C18B" wp14:editId="7BBD2E63">
            <wp:extent cx="5731510" cy="2625725"/>
            <wp:effectExtent l="0" t="0" r="2540" b="3175"/>
            <wp:docPr id="359388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8834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11F" w14:textId="77777777" w:rsidR="004B4D41" w:rsidRDefault="004B4D41" w:rsidP="005C6C48"/>
    <w:p w14:paraId="607E40D3" w14:textId="7932EA90" w:rsidR="004B4D41" w:rsidRDefault="004B4D41" w:rsidP="005C6C48">
      <w:r>
        <w:t xml:space="preserve">I’ve inserted explanations for the main body of the code, u can just read through. </w:t>
      </w:r>
    </w:p>
    <w:p w14:paraId="6D8101D7" w14:textId="5F693B5E" w:rsidR="0085007A" w:rsidRDefault="0085007A" w:rsidP="005C6C48">
      <w:r>
        <w:t xml:space="preserve">When the code is running, [*] would be displayed at the top left of the cell. </w:t>
      </w:r>
      <w:r w:rsidR="0021562E">
        <w:t xml:space="preserve">It will change back to a number e.g. [7] when the code runs finish, or the program crash. </w:t>
      </w:r>
    </w:p>
    <w:p w14:paraId="4E99FDD8" w14:textId="613BFF27" w:rsidR="000726AD" w:rsidRDefault="0085007A" w:rsidP="005C6C48">
      <w:r w:rsidRPr="0085007A">
        <w:rPr>
          <w:noProof/>
        </w:rPr>
        <w:drawing>
          <wp:inline distT="0" distB="0" distL="0" distR="0" wp14:anchorId="5803B658" wp14:editId="767DBC7E">
            <wp:extent cx="1875840" cy="1216365"/>
            <wp:effectExtent l="0" t="0" r="0" b="3175"/>
            <wp:docPr id="182796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18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5840" cy="12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071F" w14:textId="77777777" w:rsidR="00C92D12" w:rsidRDefault="00C92D12" w:rsidP="00C92D12"/>
    <w:p w14:paraId="135CA3A4" w14:textId="19B6031F" w:rsidR="00C92D12" w:rsidRDefault="00C92D12" w:rsidP="00C92D12">
      <w:r>
        <w:t xml:space="preserve">Also, u need to retake the screenshots in the game. </w:t>
      </w:r>
      <w:r w:rsidR="00444A3B">
        <w:t xml:space="preserve">So probably run dailies a few times in a few days to make sure you take all the screenshots required, just refer to my folder to see what screenshots need to be </w:t>
      </w:r>
      <w:proofErr w:type="gramStart"/>
      <w:r w:rsidR="00444A3B">
        <w:t>taken, or</w:t>
      </w:r>
      <w:proofErr w:type="gramEnd"/>
      <w:r w:rsidR="00444A3B">
        <w:t xml:space="preserve"> run through the dailies</w:t>
      </w:r>
      <w:r w:rsidR="005403B7">
        <w:t xml:space="preserve"> yourself. </w:t>
      </w:r>
    </w:p>
    <w:p w14:paraId="45783F78" w14:textId="1A2B24FC" w:rsidR="00262E56" w:rsidRDefault="005403B7" w:rsidP="00C92D12">
      <w:r>
        <w:t xml:space="preserve">While I’ve thought of scalability of this script to allow ppl to use directly without having to go through so </w:t>
      </w:r>
      <w:proofErr w:type="gramStart"/>
      <w:r>
        <w:t>much</w:t>
      </w:r>
      <w:proofErr w:type="gramEnd"/>
      <w:r>
        <w:t xml:space="preserve"> </w:t>
      </w:r>
      <w:r w:rsidR="00705EBE">
        <w:t>hassles, unfortunately this library has limitations</w:t>
      </w:r>
      <w:r w:rsidR="0095691B">
        <w:t xml:space="preserve">. While there’re probably more advanced libraries out there, </w:t>
      </w:r>
      <w:r w:rsidR="00EE6294">
        <w:t xml:space="preserve">since this is the first time I’ve created such an automation script, </w:t>
      </w:r>
      <w:r w:rsidR="0095691B">
        <w:t xml:space="preserve">I don’t think I want to redo it. </w:t>
      </w:r>
      <w:r w:rsidR="00262E56">
        <w:t>Hence, you do need to take all the screenshots required. Straightforward way is “WIN + SHIFT + S”</w:t>
      </w:r>
      <w:r w:rsidR="009D3F13">
        <w:t xml:space="preserve"> to take screenshots. </w:t>
      </w:r>
    </w:p>
    <w:p w14:paraId="171D3551" w14:textId="77777777" w:rsidR="00262E56" w:rsidRPr="00C92D12" w:rsidRDefault="00262E56" w:rsidP="00C92D12"/>
    <w:p w14:paraId="54C3BF84" w14:textId="77777777" w:rsidR="009D3F13" w:rsidRDefault="00C92D12" w:rsidP="009D3F13">
      <w:pPr>
        <w:keepNext/>
      </w:pPr>
      <w:r w:rsidRPr="00C92D12">
        <w:rPr>
          <w:noProof/>
        </w:rPr>
        <w:lastRenderedPageBreak/>
        <w:drawing>
          <wp:inline distT="0" distB="0" distL="0" distR="0" wp14:anchorId="09544DC7" wp14:editId="1F4E53D0">
            <wp:extent cx="5731510" cy="1668145"/>
            <wp:effectExtent l="0" t="0" r="2540" b="8255"/>
            <wp:docPr id="7231115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1599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6A6D" w14:textId="3A0E221E" w:rsidR="00C92D12" w:rsidRDefault="009D3F13" w:rsidP="009D3F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place the screenshots</w:t>
      </w:r>
    </w:p>
    <w:p w14:paraId="6708480F" w14:textId="77777777" w:rsidR="00262E56" w:rsidRDefault="00262E56" w:rsidP="00C92D12"/>
    <w:p w14:paraId="17E486C0" w14:textId="22906E40" w:rsidR="003D1C33" w:rsidRDefault="003D1C33" w:rsidP="00C92D12">
      <w:r>
        <w:t xml:space="preserve">When you come across </w:t>
      </w:r>
      <w:proofErr w:type="spellStart"/>
      <w:r>
        <w:t>smth</w:t>
      </w:r>
      <w:proofErr w:type="spellEnd"/>
      <w:r>
        <w:t xml:space="preserve"> like this, it’s referring to the x and y coordinate. </w:t>
      </w:r>
    </w:p>
    <w:p w14:paraId="5552CBF7" w14:textId="265D50EA" w:rsidR="003D1C33" w:rsidRDefault="003D1C33" w:rsidP="00C92D12">
      <w:r w:rsidRPr="003D1C33">
        <w:rPr>
          <w:noProof/>
        </w:rPr>
        <w:drawing>
          <wp:inline distT="0" distB="0" distL="0" distR="0" wp14:anchorId="64F5F47A" wp14:editId="4AB0D37F">
            <wp:extent cx="1824547" cy="109912"/>
            <wp:effectExtent l="0" t="0" r="4445" b="4445"/>
            <wp:docPr id="689632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32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4547" cy="1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BEAB" w14:textId="77777777" w:rsidR="009D3F13" w:rsidRDefault="009D3F13" w:rsidP="00C92D12"/>
    <w:p w14:paraId="189D6873" w14:textId="26B5A2B2" w:rsidR="003D1C33" w:rsidRDefault="003D1C33" w:rsidP="00C92D12">
      <w:r>
        <w:t xml:space="preserve">And u can obtain it by </w:t>
      </w:r>
      <w:r w:rsidR="005E322F">
        <w:t xml:space="preserve">running this cell, </w:t>
      </w:r>
      <w:r w:rsidR="00277833">
        <w:t xml:space="preserve">switch back to the </w:t>
      </w:r>
      <w:r w:rsidR="001B4E8E">
        <w:t>game window</w:t>
      </w:r>
      <w:r w:rsidR="00277833">
        <w:t xml:space="preserve">, and position mouse cursor at the desired location. </w:t>
      </w:r>
      <w:r w:rsidR="005E322F" w:rsidRPr="005E322F">
        <w:rPr>
          <w:noProof/>
        </w:rPr>
        <w:drawing>
          <wp:inline distT="0" distB="0" distL="0" distR="0" wp14:anchorId="1E9EAC42" wp14:editId="6D78127A">
            <wp:extent cx="5731510" cy="1117600"/>
            <wp:effectExtent l="0" t="0" r="2540" b="6350"/>
            <wp:docPr id="1665271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13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089A" w14:textId="77777777" w:rsidR="003D1C33" w:rsidRDefault="003D1C33" w:rsidP="00C92D12"/>
    <w:p w14:paraId="67A44ECA" w14:textId="77777777" w:rsidR="00136856" w:rsidRDefault="00136856" w:rsidP="00C92D12"/>
    <w:p w14:paraId="44B3A68B" w14:textId="41AA81BF" w:rsidR="00136856" w:rsidRPr="00C92D12" w:rsidRDefault="00136856" w:rsidP="00C92D12">
      <w:r>
        <w:t xml:space="preserve">When you’re done running the code or done for the day, just return to Anaconda Prompt and press “CTRL + C”, it will close the </w:t>
      </w:r>
      <w:r w:rsidR="001B04EE">
        <w:t xml:space="preserve">execution. </w:t>
      </w:r>
    </w:p>
    <w:p w14:paraId="3308DBEF" w14:textId="1378801F" w:rsidR="00161CDC" w:rsidRDefault="00161CDC" w:rsidP="00161CDC">
      <w:pPr>
        <w:pStyle w:val="Heading2"/>
        <w:rPr>
          <w:color w:val="auto"/>
        </w:rPr>
      </w:pPr>
      <w:bookmarkStart w:id="8" w:name="_Toc181968902"/>
      <w:r w:rsidRPr="00161CDC">
        <w:rPr>
          <w:color w:val="auto"/>
        </w:rPr>
        <w:t xml:space="preserve">A more straightforward shortcut to run the program </w:t>
      </w:r>
      <w:r w:rsidR="001B4E8E">
        <w:rPr>
          <w:color w:val="auto"/>
        </w:rPr>
        <w:t xml:space="preserve">(ignore until </w:t>
      </w:r>
      <w:proofErr w:type="spellStart"/>
      <w:r w:rsidR="001B4E8E">
        <w:rPr>
          <w:color w:val="auto"/>
        </w:rPr>
        <w:t>u’re</w:t>
      </w:r>
      <w:proofErr w:type="spellEnd"/>
      <w:r w:rsidR="001B4E8E">
        <w:rPr>
          <w:color w:val="auto"/>
        </w:rPr>
        <w:t xml:space="preserve"> able to run your code reliably across multiple days)</w:t>
      </w:r>
      <w:bookmarkEnd w:id="8"/>
    </w:p>
    <w:p w14:paraId="7FE8FCE1" w14:textId="7A10E957" w:rsidR="00383A9E" w:rsidRDefault="002C6101" w:rsidP="00383A9E">
      <w:proofErr w:type="gramStart"/>
      <w:r>
        <w:t>Generally</w:t>
      </w:r>
      <w:proofErr w:type="gramEnd"/>
      <w:r>
        <w:t xml:space="preserve"> u can ignore this step until you’re sure the program can run reliably across multiple days. </w:t>
      </w:r>
    </w:p>
    <w:p w14:paraId="03E103B3" w14:textId="52295033" w:rsidR="00A76CAD" w:rsidRPr="00383A9E" w:rsidRDefault="00A76CAD" w:rsidP="00383A9E">
      <w:r>
        <w:t xml:space="preserve">A more straightforward way to </w:t>
      </w:r>
      <w:proofErr w:type="gramStart"/>
      <w:r>
        <w:t>open up</w:t>
      </w:r>
      <w:proofErr w:type="gramEnd"/>
      <w:r>
        <w:t xml:space="preserve"> the program is </w:t>
      </w:r>
      <w:r w:rsidR="00B75560">
        <w:t xml:space="preserve">right-click on your </w:t>
      </w:r>
      <w:r w:rsidR="00CB60FF">
        <w:t>D</w:t>
      </w:r>
      <w:r w:rsidR="00B75560">
        <w:t xml:space="preserve">esktop -&gt; New -&gt; Shortcut </w:t>
      </w:r>
      <w:r w:rsidR="006879B6">
        <w:t>-&gt; “</w:t>
      </w:r>
      <w:r w:rsidR="006879B6" w:rsidRPr="006879B6">
        <w:t>C:\Windows\System32\cmd.exe /K cd "C:\Users\</w:t>
      </w:r>
      <w:r w:rsidR="005E36D8">
        <w:t>&lt;your name&gt;</w:t>
      </w:r>
      <w:r w:rsidR="006879B6" w:rsidRPr="006879B6">
        <w:t>\OneDrive\Desktop\</w:t>
      </w:r>
      <w:proofErr w:type="spellStart"/>
      <w:r w:rsidR="006879B6" w:rsidRPr="006879B6">
        <w:t>Maplestory</w:t>
      </w:r>
      <w:proofErr w:type="spellEnd"/>
      <w:r w:rsidR="006879B6" w:rsidRPr="006879B6">
        <w:t xml:space="preserve"> m Bot" &amp;&amp; python cbMapleScript.py</w:t>
      </w:r>
      <w:r w:rsidR="006879B6">
        <w:t>”</w:t>
      </w:r>
    </w:p>
    <w:p w14:paraId="609B7198" w14:textId="74E50425" w:rsidR="00161CDC" w:rsidRDefault="005E36D8">
      <w:r>
        <w:t>“</w:t>
      </w:r>
      <w:r w:rsidRPr="006879B6">
        <w:t>C:\Users\</w:t>
      </w:r>
      <w:r>
        <w:t>&lt;your name&gt;</w:t>
      </w:r>
      <w:r w:rsidRPr="006879B6">
        <w:t>\OneDrive\Desktop\</w:t>
      </w:r>
      <w:proofErr w:type="spellStart"/>
      <w:r w:rsidRPr="006879B6">
        <w:t>Maplestory</w:t>
      </w:r>
      <w:proofErr w:type="spellEnd"/>
      <w:r w:rsidRPr="006879B6">
        <w:t xml:space="preserve"> m Bot</w:t>
      </w:r>
      <w:r>
        <w:t xml:space="preserve">” -&gt; replace the directory to where your </w:t>
      </w:r>
      <w:r w:rsidR="002E693B">
        <w:t>folder for the script and screenshots are</w:t>
      </w:r>
      <w:r>
        <w:t xml:space="preserve"> </w:t>
      </w:r>
      <w:r w:rsidR="002E693B">
        <w:t xml:space="preserve">being located. </w:t>
      </w:r>
    </w:p>
    <w:p w14:paraId="30FFD8BD" w14:textId="665F03C0" w:rsidR="002E693B" w:rsidRDefault="002E693B">
      <w:r>
        <w:t>“</w:t>
      </w:r>
      <w:r w:rsidRPr="006879B6">
        <w:t>cbMapleScript.py</w:t>
      </w:r>
      <w:r>
        <w:t xml:space="preserve">” -&gt; replace the name of the script to </w:t>
      </w:r>
      <w:r w:rsidR="00F93083">
        <w:t xml:space="preserve">the name of your script. </w:t>
      </w:r>
    </w:p>
    <w:p w14:paraId="6A0E4C21" w14:textId="77777777" w:rsidR="00F93083" w:rsidRDefault="00F93083"/>
    <w:p w14:paraId="1E096B72" w14:textId="4DE8C7FB" w:rsidR="00F93083" w:rsidRDefault="00F93083">
      <w:r>
        <w:t xml:space="preserve">This will </w:t>
      </w:r>
      <w:proofErr w:type="gramStart"/>
      <w:r>
        <w:t>open up</w:t>
      </w:r>
      <w:proofErr w:type="gramEnd"/>
      <w:r>
        <w:t xml:space="preserve"> a command prompt directly and run the script. </w:t>
      </w:r>
    </w:p>
    <w:p w14:paraId="2BCB8DDD" w14:textId="247CE328" w:rsidR="00267885" w:rsidRDefault="00267885">
      <w:r>
        <w:t xml:space="preserve">If the command prompt </w:t>
      </w:r>
      <w:proofErr w:type="gramStart"/>
      <w:r>
        <w:t>aren’t</w:t>
      </w:r>
      <w:proofErr w:type="gramEnd"/>
      <w:r>
        <w:t xml:space="preserve"> running, u need to carry out the installation in the command prompt, since it’s different from anaconda prompt. </w:t>
      </w:r>
    </w:p>
    <w:p w14:paraId="2A89478B" w14:textId="23F9308C" w:rsidR="001D1935" w:rsidRPr="001D1935" w:rsidRDefault="001D1935">
      <w:pPr>
        <w:rPr>
          <w:color w:val="0B769F" w:themeColor="accent4" w:themeShade="BF"/>
          <w:u w:val="single"/>
        </w:rPr>
      </w:pPr>
      <w:r w:rsidRPr="001D1935">
        <w:rPr>
          <w:color w:val="0B769F" w:themeColor="accent4" w:themeShade="BF"/>
          <w:u w:val="single"/>
        </w:rPr>
        <w:t>python</w:t>
      </w:r>
    </w:p>
    <w:p w14:paraId="1DA93E23" w14:textId="77777777" w:rsidR="00267885" w:rsidRPr="00163B4B" w:rsidRDefault="00267885" w:rsidP="00267885">
      <w:pPr>
        <w:rPr>
          <w:color w:val="0B769F" w:themeColor="accent4" w:themeShade="BF"/>
          <w:u w:val="single"/>
        </w:rPr>
      </w:pPr>
      <w:r>
        <w:rPr>
          <w:color w:val="0B769F" w:themeColor="accent4" w:themeShade="BF"/>
          <w:u w:val="single"/>
        </w:rPr>
        <w:t xml:space="preserve">pip </w:t>
      </w:r>
      <w:r w:rsidRPr="00163B4B">
        <w:rPr>
          <w:color w:val="0B769F" w:themeColor="accent4" w:themeShade="BF"/>
          <w:u w:val="single"/>
        </w:rPr>
        <w:t xml:space="preserve">install </w:t>
      </w:r>
      <w:proofErr w:type="spellStart"/>
      <w:r w:rsidRPr="00163B4B">
        <w:rPr>
          <w:color w:val="0B769F" w:themeColor="accent4" w:themeShade="BF"/>
          <w:u w:val="single"/>
        </w:rPr>
        <w:t>pyautogui</w:t>
      </w:r>
      <w:proofErr w:type="spellEnd"/>
    </w:p>
    <w:p w14:paraId="68B5C35E" w14:textId="77777777" w:rsidR="00267885" w:rsidRDefault="00267885" w:rsidP="00267885">
      <w:pPr>
        <w:rPr>
          <w:color w:val="0B769F" w:themeColor="accent4" w:themeShade="BF"/>
          <w:u w:val="single"/>
        </w:rPr>
      </w:pPr>
      <w:proofErr w:type="spellStart"/>
      <w:r w:rsidRPr="00171339">
        <w:rPr>
          <w:color w:val="0B769F" w:themeColor="accent4" w:themeShade="BF"/>
          <w:u w:val="single"/>
        </w:rPr>
        <w:t>conda</w:t>
      </w:r>
      <w:proofErr w:type="spellEnd"/>
      <w:r w:rsidRPr="00171339">
        <w:rPr>
          <w:color w:val="0B769F" w:themeColor="accent4" w:themeShade="BF"/>
          <w:u w:val="single"/>
        </w:rPr>
        <w:t xml:space="preserve"> install -c </w:t>
      </w:r>
      <w:proofErr w:type="spellStart"/>
      <w:r w:rsidRPr="00171339">
        <w:rPr>
          <w:color w:val="0B769F" w:themeColor="accent4" w:themeShade="BF"/>
          <w:u w:val="single"/>
        </w:rPr>
        <w:t>conda</w:t>
      </w:r>
      <w:proofErr w:type="spellEnd"/>
      <w:r w:rsidRPr="00171339">
        <w:rPr>
          <w:color w:val="0B769F" w:themeColor="accent4" w:themeShade="BF"/>
          <w:u w:val="single"/>
        </w:rPr>
        <w:t xml:space="preserve">-forge </w:t>
      </w:r>
      <w:proofErr w:type="spellStart"/>
      <w:r w:rsidRPr="00171339">
        <w:rPr>
          <w:color w:val="0B769F" w:themeColor="accent4" w:themeShade="BF"/>
          <w:u w:val="single"/>
        </w:rPr>
        <w:t>opencv</w:t>
      </w:r>
      <w:proofErr w:type="spellEnd"/>
    </w:p>
    <w:p w14:paraId="4379406C" w14:textId="77777777" w:rsidR="00267885" w:rsidRDefault="00267885"/>
    <w:p w14:paraId="6E94BBE2" w14:textId="77777777" w:rsidR="00161CDC" w:rsidRDefault="00161CDC"/>
    <w:sectPr w:rsidR="00161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C225D"/>
    <w:multiLevelType w:val="hybridMultilevel"/>
    <w:tmpl w:val="623ABE32"/>
    <w:lvl w:ilvl="0" w:tplc="DE38845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0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DC"/>
    <w:rsid w:val="00010B5A"/>
    <w:rsid w:val="00021B08"/>
    <w:rsid w:val="00031D84"/>
    <w:rsid w:val="000726AD"/>
    <w:rsid w:val="000847CD"/>
    <w:rsid w:val="000B315C"/>
    <w:rsid w:val="000B3F04"/>
    <w:rsid w:val="000C3B2F"/>
    <w:rsid w:val="000E0AA4"/>
    <w:rsid w:val="000E6E00"/>
    <w:rsid w:val="000F3B0D"/>
    <w:rsid w:val="001019E5"/>
    <w:rsid w:val="00113E6F"/>
    <w:rsid w:val="001307A6"/>
    <w:rsid w:val="00136856"/>
    <w:rsid w:val="001475F3"/>
    <w:rsid w:val="0015787B"/>
    <w:rsid w:val="00161CDC"/>
    <w:rsid w:val="00163B4B"/>
    <w:rsid w:val="00171339"/>
    <w:rsid w:val="00176B51"/>
    <w:rsid w:val="0018531F"/>
    <w:rsid w:val="001916C9"/>
    <w:rsid w:val="00195AB6"/>
    <w:rsid w:val="001B04EE"/>
    <w:rsid w:val="001B4E8E"/>
    <w:rsid w:val="001C5F66"/>
    <w:rsid w:val="001D1935"/>
    <w:rsid w:val="001E4282"/>
    <w:rsid w:val="002014E7"/>
    <w:rsid w:val="00203A20"/>
    <w:rsid w:val="00205B85"/>
    <w:rsid w:val="0021562E"/>
    <w:rsid w:val="002173F1"/>
    <w:rsid w:val="0021790B"/>
    <w:rsid w:val="002238C4"/>
    <w:rsid w:val="002466A1"/>
    <w:rsid w:val="00262E56"/>
    <w:rsid w:val="00267885"/>
    <w:rsid w:val="00277833"/>
    <w:rsid w:val="002A6E60"/>
    <w:rsid w:val="002C5913"/>
    <w:rsid w:val="002C6101"/>
    <w:rsid w:val="002E4F3E"/>
    <w:rsid w:val="002E693B"/>
    <w:rsid w:val="0031428D"/>
    <w:rsid w:val="00314858"/>
    <w:rsid w:val="00336E71"/>
    <w:rsid w:val="00340ACE"/>
    <w:rsid w:val="00350569"/>
    <w:rsid w:val="0035180E"/>
    <w:rsid w:val="00364042"/>
    <w:rsid w:val="003765DC"/>
    <w:rsid w:val="00382381"/>
    <w:rsid w:val="00383A9E"/>
    <w:rsid w:val="00392E52"/>
    <w:rsid w:val="00393FC6"/>
    <w:rsid w:val="003B0225"/>
    <w:rsid w:val="003D1C33"/>
    <w:rsid w:val="003E430E"/>
    <w:rsid w:val="00417165"/>
    <w:rsid w:val="00441FBD"/>
    <w:rsid w:val="00444A3B"/>
    <w:rsid w:val="00490891"/>
    <w:rsid w:val="00494A82"/>
    <w:rsid w:val="004B1648"/>
    <w:rsid w:val="004B4D41"/>
    <w:rsid w:val="005014AB"/>
    <w:rsid w:val="00503017"/>
    <w:rsid w:val="005048F6"/>
    <w:rsid w:val="00514F41"/>
    <w:rsid w:val="005403B7"/>
    <w:rsid w:val="005461DC"/>
    <w:rsid w:val="00551056"/>
    <w:rsid w:val="0056709D"/>
    <w:rsid w:val="005B6616"/>
    <w:rsid w:val="005C6C48"/>
    <w:rsid w:val="005D04C4"/>
    <w:rsid w:val="005D5606"/>
    <w:rsid w:val="005D60BD"/>
    <w:rsid w:val="005E322F"/>
    <w:rsid w:val="005E36D8"/>
    <w:rsid w:val="006110BB"/>
    <w:rsid w:val="00612392"/>
    <w:rsid w:val="00612D94"/>
    <w:rsid w:val="00624103"/>
    <w:rsid w:val="00672073"/>
    <w:rsid w:val="00686A14"/>
    <w:rsid w:val="006879B6"/>
    <w:rsid w:val="006A6A56"/>
    <w:rsid w:val="006B0036"/>
    <w:rsid w:val="006B59A7"/>
    <w:rsid w:val="00705EBE"/>
    <w:rsid w:val="00707B12"/>
    <w:rsid w:val="00712B85"/>
    <w:rsid w:val="00721EF1"/>
    <w:rsid w:val="00727D33"/>
    <w:rsid w:val="00736B5A"/>
    <w:rsid w:val="00747984"/>
    <w:rsid w:val="007734ED"/>
    <w:rsid w:val="00775072"/>
    <w:rsid w:val="0078503C"/>
    <w:rsid w:val="007B0CD2"/>
    <w:rsid w:val="007C16A0"/>
    <w:rsid w:val="007C31C9"/>
    <w:rsid w:val="007C4D7E"/>
    <w:rsid w:val="007D1FA6"/>
    <w:rsid w:val="007E4A10"/>
    <w:rsid w:val="007F036B"/>
    <w:rsid w:val="007F4C54"/>
    <w:rsid w:val="008013DB"/>
    <w:rsid w:val="00816695"/>
    <w:rsid w:val="00816F81"/>
    <w:rsid w:val="0085007A"/>
    <w:rsid w:val="00867109"/>
    <w:rsid w:val="0087048B"/>
    <w:rsid w:val="00872122"/>
    <w:rsid w:val="00880CB4"/>
    <w:rsid w:val="0088551A"/>
    <w:rsid w:val="008A5CA0"/>
    <w:rsid w:val="008C3D48"/>
    <w:rsid w:val="008E0FF2"/>
    <w:rsid w:val="009361B6"/>
    <w:rsid w:val="00937D45"/>
    <w:rsid w:val="00945657"/>
    <w:rsid w:val="0094754A"/>
    <w:rsid w:val="0095691B"/>
    <w:rsid w:val="00963E8C"/>
    <w:rsid w:val="00965D89"/>
    <w:rsid w:val="00974E67"/>
    <w:rsid w:val="009D3F13"/>
    <w:rsid w:val="009E618C"/>
    <w:rsid w:val="009F639E"/>
    <w:rsid w:val="00A6126E"/>
    <w:rsid w:val="00A76CAD"/>
    <w:rsid w:val="00A9334F"/>
    <w:rsid w:val="00A97E85"/>
    <w:rsid w:val="00AB0634"/>
    <w:rsid w:val="00AB41E4"/>
    <w:rsid w:val="00AB6BF6"/>
    <w:rsid w:val="00AD6A5C"/>
    <w:rsid w:val="00AE3590"/>
    <w:rsid w:val="00B009C4"/>
    <w:rsid w:val="00B162F4"/>
    <w:rsid w:val="00B172FA"/>
    <w:rsid w:val="00B21431"/>
    <w:rsid w:val="00B3115D"/>
    <w:rsid w:val="00B376AD"/>
    <w:rsid w:val="00B42F6E"/>
    <w:rsid w:val="00B75560"/>
    <w:rsid w:val="00B77F23"/>
    <w:rsid w:val="00B85BB0"/>
    <w:rsid w:val="00B911F4"/>
    <w:rsid w:val="00BB571B"/>
    <w:rsid w:val="00BC3558"/>
    <w:rsid w:val="00BE63D8"/>
    <w:rsid w:val="00C024ED"/>
    <w:rsid w:val="00C30688"/>
    <w:rsid w:val="00C3253D"/>
    <w:rsid w:val="00C52B0B"/>
    <w:rsid w:val="00C629EB"/>
    <w:rsid w:val="00C90868"/>
    <w:rsid w:val="00C92D12"/>
    <w:rsid w:val="00CA0042"/>
    <w:rsid w:val="00CB10FF"/>
    <w:rsid w:val="00CB60FF"/>
    <w:rsid w:val="00CC3008"/>
    <w:rsid w:val="00CD26C3"/>
    <w:rsid w:val="00CE3EDD"/>
    <w:rsid w:val="00CF2A9D"/>
    <w:rsid w:val="00D04F99"/>
    <w:rsid w:val="00D05F44"/>
    <w:rsid w:val="00D31C91"/>
    <w:rsid w:val="00D342AC"/>
    <w:rsid w:val="00D568EF"/>
    <w:rsid w:val="00D66509"/>
    <w:rsid w:val="00D857FA"/>
    <w:rsid w:val="00DA6C99"/>
    <w:rsid w:val="00DB0FEE"/>
    <w:rsid w:val="00DC2391"/>
    <w:rsid w:val="00DC5C65"/>
    <w:rsid w:val="00E05C05"/>
    <w:rsid w:val="00E10272"/>
    <w:rsid w:val="00E256E4"/>
    <w:rsid w:val="00E332E8"/>
    <w:rsid w:val="00E44CE8"/>
    <w:rsid w:val="00EA2B26"/>
    <w:rsid w:val="00EC0688"/>
    <w:rsid w:val="00EC3F03"/>
    <w:rsid w:val="00ED25FF"/>
    <w:rsid w:val="00EE0A95"/>
    <w:rsid w:val="00EE6294"/>
    <w:rsid w:val="00EE7BB3"/>
    <w:rsid w:val="00F11DF1"/>
    <w:rsid w:val="00F12533"/>
    <w:rsid w:val="00F35B2E"/>
    <w:rsid w:val="00F91789"/>
    <w:rsid w:val="00F93083"/>
    <w:rsid w:val="00FB35F5"/>
    <w:rsid w:val="00FB5097"/>
    <w:rsid w:val="00FD082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2EEE"/>
  <w15:chartTrackingRefBased/>
  <w15:docId w15:val="{4F96019F-5739-4CFE-A611-921A6374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D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61CDC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12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53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110B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A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A10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11F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D3F1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www.anaconda.com/download/succes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thamgoh/maplestory_mobile_autoquest_bo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FDAF-8256-4A58-941E-549A870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Feng</dc:creator>
  <cp:keywords/>
  <dc:description/>
  <cp:lastModifiedBy>Sheng Feng</cp:lastModifiedBy>
  <cp:revision>189</cp:revision>
  <dcterms:created xsi:type="dcterms:W3CDTF">2024-11-08T03:17:00Z</dcterms:created>
  <dcterms:modified xsi:type="dcterms:W3CDTF">2024-11-19T04:35:00Z</dcterms:modified>
</cp:coreProperties>
</file>